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7E2A" w14:textId="77777777" w:rsidR="007F5C33" w:rsidRDefault="007F5C33" w:rsidP="007F5C33">
      <w:pPr>
        <w:pStyle w:val="3"/>
        <w:framePr w:w="9897" w:wrap="around" w:x="1435" w:y="266"/>
      </w:pPr>
      <w:r>
        <w:rPr>
          <w:noProof/>
        </w:rPr>
        <w:drawing>
          <wp:inline distT="0" distB="0" distL="0" distR="0" wp14:anchorId="24D394A6" wp14:editId="63FA7CB8">
            <wp:extent cx="609600" cy="904875"/>
            <wp:effectExtent l="0" t="0" r="0" b="9525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C556" w14:textId="77777777" w:rsidR="007F5C33" w:rsidRDefault="007F5C33" w:rsidP="007F5C33">
      <w:pPr>
        <w:pStyle w:val="3"/>
        <w:framePr w:w="9897" w:wrap="around" w:x="1435" w:y="266"/>
      </w:pPr>
    </w:p>
    <w:p w14:paraId="78A730EE" w14:textId="77777777" w:rsidR="00216DD6" w:rsidRDefault="00216DD6" w:rsidP="007F5C3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14:paraId="410D1F9C" w14:textId="4F8F2619" w:rsidR="007F5C33" w:rsidRDefault="007F5C33" w:rsidP="007F5C3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r w:rsidR="00071EE0">
        <w:rPr>
          <w:rFonts w:ascii="Arial" w:hAnsi="Arial" w:cs="Arial"/>
          <w:sz w:val="28"/>
          <w:szCs w:val="28"/>
        </w:rPr>
        <w:t>образование Железногорск</w:t>
      </w:r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14:paraId="2F8274F8" w14:textId="77777777" w:rsidR="007F5C33" w:rsidRDefault="007F5C33" w:rsidP="007F5C33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14:paraId="3ACE2B01" w14:textId="77777777" w:rsidR="007F5C33" w:rsidRDefault="007F5C33" w:rsidP="007F5C33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14:paraId="1254A832" w14:textId="77777777" w:rsidR="007F5C33" w:rsidRDefault="007F5C33" w:rsidP="007F5C33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14:paraId="54C5500B" w14:textId="77777777" w:rsidR="007F5C33" w:rsidRDefault="007F5C33" w:rsidP="007F5C33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14:paraId="309C9395" w14:textId="77777777" w:rsidR="007F5C33" w:rsidRDefault="007F5C33" w:rsidP="007F5C33">
      <w:pPr>
        <w:framePr w:w="9436" w:h="441" w:hSpace="180" w:wrap="around" w:vAnchor="text" w:hAnchor="page" w:x="1636" w:y="4287"/>
      </w:pPr>
    </w:p>
    <w:p w14:paraId="01D68FF4" w14:textId="77777777" w:rsidR="007F5C33" w:rsidRDefault="007F5C33" w:rsidP="007F5C33">
      <w:pPr>
        <w:framePr w:w="9436" w:h="441" w:hSpace="180" w:wrap="around" w:vAnchor="text" w:hAnchor="page" w:x="1636" w:y="4287"/>
        <w:rPr>
          <w:sz w:val="22"/>
        </w:rPr>
      </w:pPr>
    </w:p>
    <w:p w14:paraId="1F5D286F" w14:textId="14607F1D" w:rsidR="0092616E" w:rsidRPr="0092616E" w:rsidRDefault="00FC184F" w:rsidP="007F5C33">
      <w:pPr>
        <w:framePr w:w="9436" w:h="441" w:hSpace="180" w:wrap="around" w:vAnchor="text" w:hAnchor="page" w:x="1636" w:y="4287"/>
        <w:rPr>
          <w:sz w:val="22"/>
        </w:rPr>
      </w:pPr>
      <w:r>
        <w:rPr>
          <w:sz w:val="28"/>
          <w:szCs w:val="28"/>
        </w:rPr>
        <w:t>26.09.</w:t>
      </w:r>
      <w:r w:rsidR="001D2F12">
        <w:rPr>
          <w:sz w:val="28"/>
          <w:szCs w:val="28"/>
        </w:rPr>
        <w:t>2025</w:t>
      </w:r>
      <w:r w:rsidR="005D5C96">
        <w:rPr>
          <w:sz w:val="28"/>
          <w:szCs w:val="28"/>
        </w:rPr>
        <w:t xml:space="preserve">                                                                                               </w:t>
      </w:r>
      <w:r w:rsidR="003D7704">
        <w:rPr>
          <w:sz w:val="28"/>
          <w:szCs w:val="28"/>
        </w:rPr>
        <w:t xml:space="preserve">    </w:t>
      </w:r>
      <w:r w:rsidR="005D5C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F5C33" w:rsidRPr="005A0937">
        <w:rPr>
          <w:sz w:val="28"/>
          <w:szCs w:val="28"/>
        </w:rPr>
        <w:object w:dxaOrig="255" w:dyaOrig="195" w14:anchorId="1B8F8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820404597" r:id="rId9">
            <o:FieldCodes>\s</o:FieldCodes>
          </o:OLEObject>
        </w:object>
      </w:r>
      <w:r w:rsidR="007F5C33" w:rsidRPr="005A0937">
        <w:rPr>
          <w:sz w:val="28"/>
          <w:szCs w:val="28"/>
        </w:rPr>
        <w:t xml:space="preserve"> </w:t>
      </w:r>
      <w:r>
        <w:rPr>
          <w:sz w:val="28"/>
          <w:szCs w:val="28"/>
        </w:rPr>
        <w:t>1833</w:t>
      </w:r>
      <w:r w:rsidR="001B4D43" w:rsidRPr="005A0937">
        <w:rPr>
          <w:sz w:val="28"/>
          <w:szCs w:val="28"/>
        </w:rPr>
        <w:t xml:space="preserve"> </w:t>
      </w:r>
      <w:r w:rsidR="005D5C96">
        <w:rPr>
          <w:sz w:val="28"/>
          <w:szCs w:val="28"/>
        </w:rPr>
        <w:t xml:space="preserve">                                                           </w:t>
      </w:r>
    </w:p>
    <w:p w14:paraId="53E4E4EB" w14:textId="77777777" w:rsidR="007F5C33" w:rsidRDefault="007F5C33" w:rsidP="007F5C33">
      <w:pPr>
        <w:framePr w:w="9436" w:h="441" w:hSpace="180" w:wrap="around" w:vAnchor="text" w:hAnchor="page" w:x="1636" w:y="4287"/>
        <w:jc w:val="center"/>
        <w:rPr>
          <w:b/>
          <w:sz w:val="22"/>
          <w:szCs w:val="22"/>
        </w:rPr>
      </w:pPr>
    </w:p>
    <w:p w14:paraId="0F2EFDDD" w14:textId="77777777" w:rsidR="007F5C33" w:rsidRDefault="007F5C33" w:rsidP="007F5C33">
      <w:pPr>
        <w:framePr w:w="9436" w:h="441" w:hSpace="180" w:wrap="around" w:vAnchor="text" w:hAnchor="page" w:x="1636" w:y="4287"/>
        <w:jc w:val="center"/>
      </w:pPr>
      <w:r>
        <w:rPr>
          <w:b/>
          <w:sz w:val="22"/>
          <w:szCs w:val="22"/>
        </w:rPr>
        <w:t>г. Железногорск</w:t>
      </w:r>
    </w:p>
    <w:p w14:paraId="18CDCFBE" w14:textId="77777777" w:rsidR="007F5C33" w:rsidRDefault="007F5C33" w:rsidP="007F5C33">
      <w:pPr>
        <w:framePr w:w="9436" w:h="441" w:hSpace="180" w:wrap="around" w:vAnchor="text" w:hAnchor="page" w:x="1636" w:y="4287"/>
      </w:pPr>
    </w:p>
    <w:p w14:paraId="2AA7784D" w14:textId="77777777" w:rsidR="007F5C33" w:rsidRDefault="007F5C33" w:rsidP="007F5C33"/>
    <w:p w14:paraId="3A4AF22F" w14:textId="25FCB7FB" w:rsidR="005D5C96" w:rsidRPr="00D36714" w:rsidRDefault="005D5C96" w:rsidP="001D2F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6714">
        <w:rPr>
          <w:bCs/>
          <w:sz w:val="28"/>
          <w:szCs w:val="28"/>
        </w:rPr>
        <w:t xml:space="preserve">О внесении изменений в постановление </w:t>
      </w:r>
      <w:proofErr w:type="gramStart"/>
      <w:r w:rsidRPr="00D36714">
        <w:rPr>
          <w:bCs/>
          <w:sz w:val="28"/>
          <w:szCs w:val="28"/>
        </w:rPr>
        <w:t>Администрации</w:t>
      </w:r>
      <w:proofErr w:type="gramEnd"/>
      <w:r w:rsidRPr="00D36714">
        <w:rPr>
          <w:bCs/>
          <w:sz w:val="28"/>
          <w:szCs w:val="28"/>
        </w:rPr>
        <w:t xml:space="preserve"> ЗАТО г. Железногорск от 2</w:t>
      </w:r>
      <w:r w:rsidR="00766137">
        <w:rPr>
          <w:bCs/>
          <w:sz w:val="28"/>
          <w:szCs w:val="28"/>
        </w:rPr>
        <w:t>4</w:t>
      </w:r>
      <w:r w:rsidRPr="00D36714">
        <w:rPr>
          <w:bCs/>
          <w:sz w:val="28"/>
          <w:szCs w:val="28"/>
        </w:rPr>
        <w:t>.12.202</w:t>
      </w:r>
      <w:r w:rsidR="00766137">
        <w:rPr>
          <w:bCs/>
          <w:sz w:val="28"/>
          <w:szCs w:val="28"/>
        </w:rPr>
        <w:t>4</w:t>
      </w:r>
      <w:r w:rsidRPr="00D36714">
        <w:rPr>
          <w:bCs/>
          <w:sz w:val="28"/>
          <w:szCs w:val="28"/>
        </w:rPr>
        <w:t xml:space="preserve"> № 2</w:t>
      </w:r>
      <w:r w:rsidR="00766137">
        <w:rPr>
          <w:bCs/>
          <w:sz w:val="28"/>
          <w:szCs w:val="28"/>
        </w:rPr>
        <w:t>580</w:t>
      </w:r>
      <w:r w:rsidRPr="00D36714">
        <w:rPr>
          <w:bCs/>
          <w:sz w:val="28"/>
          <w:szCs w:val="28"/>
        </w:rPr>
        <w:t xml:space="preserve"> </w:t>
      </w:r>
      <w:r w:rsidR="00EA7D83" w:rsidRPr="00D36714">
        <w:rPr>
          <w:bCs/>
          <w:sz w:val="28"/>
          <w:szCs w:val="28"/>
        </w:rPr>
        <w:t>«</w:t>
      </w:r>
      <w:r w:rsidRPr="00D36714">
        <w:rPr>
          <w:bCs/>
          <w:sz w:val="28"/>
          <w:szCs w:val="28"/>
        </w:rPr>
        <w:t>Об утверждении муниципального задания муниципальным образовательным учреждениям дополнительного образования ЗАТО Железногорск на оказание муниципальных услуг в 202</w:t>
      </w:r>
      <w:r w:rsidR="00071EE0">
        <w:rPr>
          <w:bCs/>
          <w:sz w:val="28"/>
          <w:szCs w:val="28"/>
        </w:rPr>
        <w:t>5</w:t>
      </w:r>
      <w:r w:rsidRPr="00D36714">
        <w:rPr>
          <w:bCs/>
          <w:sz w:val="28"/>
          <w:szCs w:val="28"/>
        </w:rPr>
        <w:t xml:space="preserve"> году и плановом периоде 202</w:t>
      </w:r>
      <w:r w:rsidR="00071EE0">
        <w:rPr>
          <w:bCs/>
          <w:sz w:val="28"/>
          <w:szCs w:val="28"/>
        </w:rPr>
        <w:t>6</w:t>
      </w:r>
      <w:r w:rsidRPr="00D36714">
        <w:rPr>
          <w:bCs/>
          <w:sz w:val="28"/>
          <w:szCs w:val="28"/>
        </w:rPr>
        <w:t xml:space="preserve"> и 202</w:t>
      </w:r>
      <w:r w:rsidR="00071EE0">
        <w:rPr>
          <w:bCs/>
          <w:sz w:val="28"/>
          <w:szCs w:val="28"/>
        </w:rPr>
        <w:t>7</w:t>
      </w:r>
      <w:r w:rsidRPr="00D36714">
        <w:rPr>
          <w:bCs/>
          <w:sz w:val="28"/>
          <w:szCs w:val="28"/>
        </w:rPr>
        <w:t xml:space="preserve"> годов</w:t>
      </w:r>
      <w:r w:rsidR="00EA7D83" w:rsidRPr="00D36714">
        <w:rPr>
          <w:bCs/>
          <w:sz w:val="28"/>
          <w:szCs w:val="28"/>
        </w:rPr>
        <w:t>»</w:t>
      </w:r>
    </w:p>
    <w:p w14:paraId="6839CC37" w14:textId="77777777" w:rsidR="007F5C33" w:rsidRPr="00D36714" w:rsidRDefault="007F5C33" w:rsidP="007F5C33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C5C3D57" w14:textId="77777777" w:rsidR="007F5C33" w:rsidRPr="00D36714" w:rsidRDefault="007F5C33" w:rsidP="003D7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6714">
        <w:rPr>
          <w:sz w:val="28"/>
          <w:szCs w:val="28"/>
        </w:rPr>
        <w:t xml:space="preserve">В соответствии с Бюджетным </w:t>
      </w:r>
      <w:hyperlink r:id="rId10" w:history="1">
        <w:r w:rsidRPr="00D36714">
          <w:rPr>
            <w:sz w:val="28"/>
            <w:szCs w:val="28"/>
          </w:rPr>
          <w:t>кодексом</w:t>
        </w:r>
      </w:hyperlink>
      <w:r w:rsidRPr="00D3671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D36714">
          <w:rPr>
            <w:sz w:val="28"/>
            <w:szCs w:val="28"/>
          </w:rPr>
          <w:t>законом</w:t>
        </w:r>
      </w:hyperlink>
      <w:r w:rsidRPr="00D36714">
        <w:rPr>
          <w:sz w:val="28"/>
          <w:szCs w:val="28"/>
        </w:rPr>
        <w:t xml:space="preserve"> от 12.01.1996 № 7-ФЗ «О некоммерческих организациях», Федеральным </w:t>
      </w:r>
      <w:hyperlink r:id="rId12" w:history="1">
        <w:r w:rsidRPr="00D36714">
          <w:rPr>
            <w:sz w:val="28"/>
            <w:szCs w:val="28"/>
          </w:rPr>
          <w:t>законом</w:t>
        </w:r>
      </w:hyperlink>
      <w:r w:rsidRPr="00D36714">
        <w:rPr>
          <w:sz w:val="28"/>
          <w:szCs w:val="28"/>
        </w:rPr>
        <w:t xml:space="preserve"> от 03.11.2006 № 174-ФЗ «Об автономных учреждениях», </w:t>
      </w:r>
      <w:hyperlink r:id="rId13" w:history="1">
        <w:r w:rsidRPr="00D36714">
          <w:rPr>
            <w:sz w:val="28"/>
            <w:szCs w:val="28"/>
          </w:rPr>
          <w:t>постановлением</w:t>
        </w:r>
      </w:hyperlink>
      <w:r w:rsidRPr="00D36714">
        <w:rPr>
          <w:sz w:val="28"/>
          <w:szCs w:val="28"/>
        </w:rPr>
        <w:t xml:space="preserve"> Администрации ЗАТО г.</w:t>
      </w:r>
      <w:r w:rsidR="00D561F3" w:rsidRPr="00D36714">
        <w:rPr>
          <w:sz w:val="28"/>
          <w:szCs w:val="28"/>
        </w:rPr>
        <w:t> </w:t>
      </w:r>
      <w:r w:rsidRPr="00D36714">
        <w:rPr>
          <w:sz w:val="28"/>
          <w:szCs w:val="28"/>
        </w:rPr>
        <w:t xml:space="preserve">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</w:t>
      </w:r>
      <w:r w:rsidR="00EE386E" w:rsidRPr="00D36714">
        <w:rPr>
          <w:sz w:val="28"/>
          <w:szCs w:val="28"/>
        </w:rPr>
        <w:t xml:space="preserve">руководствуясь </w:t>
      </w:r>
      <w:hyperlink r:id="rId14" w:history="1">
        <w:r w:rsidR="00EE386E" w:rsidRPr="00D36714">
          <w:rPr>
            <w:sz w:val="28"/>
            <w:szCs w:val="28"/>
          </w:rPr>
          <w:t>Уставом</w:t>
        </w:r>
      </w:hyperlink>
      <w:r w:rsidR="00EE386E" w:rsidRPr="00D36714">
        <w:rPr>
          <w:sz w:val="28"/>
          <w:szCs w:val="28"/>
        </w:rPr>
        <w:t xml:space="preserve"> ЗАТО Железногорск,</w:t>
      </w:r>
    </w:p>
    <w:p w14:paraId="61CEC1BC" w14:textId="77777777" w:rsidR="003D7704" w:rsidRDefault="003D7704" w:rsidP="003D7704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17CEE0" w14:textId="235A7F34" w:rsidR="007F5C33" w:rsidRPr="00D36714" w:rsidRDefault="007F5C33" w:rsidP="003D7704">
      <w:pPr>
        <w:pStyle w:val="ConsPlusNormal"/>
        <w:widowControl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1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681874" w14:textId="77777777" w:rsidR="007F5C33" w:rsidRPr="00D36714" w:rsidRDefault="007F5C33" w:rsidP="007F5C33">
      <w:pPr>
        <w:jc w:val="both"/>
        <w:rPr>
          <w:sz w:val="28"/>
          <w:szCs w:val="28"/>
        </w:rPr>
      </w:pPr>
    </w:p>
    <w:p w14:paraId="2D7EF302" w14:textId="6EF9C937" w:rsidR="005D5C96" w:rsidRPr="00D36714" w:rsidRDefault="005D5C96" w:rsidP="005D5C9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36714">
        <w:rPr>
          <w:bCs/>
          <w:sz w:val="28"/>
          <w:szCs w:val="28"/>
        </w:rPr>
        <w:t xml:space="preserve">1. Внести в постановление </w:t>
      </w:r>
      <w:proofErr w:type="gramStart"/>
      <w:r w:rsidRPr="00D36714">
        <w:rPr>
          <w:bCs/>
          <w:sz w:val="28"/>
          <w:szCs w:val="28"/>
        </w:rPr>
        <w:t>Администрации</w:t>
      </w:r>
      <w:proofErr w:type="gramEnd"/>
      <w:r w:rsidRPr="00D36714">
        <w:rPr>
          <w:bCs/>
          <w:sz w:val="28"/>
          <w:szCs w:val="28"/>
        </w:rPr>
        <w:t xml:space="preserve"> ЗАТО г. Железногорск от</w:t>
      </w:r>
      <w:r w:rsidR="008926AB" w:rsidRPr="00D36714">
        <w:rPr>
          <w:bCs/>
          <w:sz w:val="28"/>
          <w:szCs w:val="28"/>
        </w:rPr>
        <w:t> </w:t>
      </w:r>
      <w:r w:rsidR="00766137">
        <w:rPr>
          <w:bCs/>
          <w:sz w:val="28"/>
          <w:szCs w:val="28"/>
        </w:rPr>
        <w:t>24</w:t>
      </w:r>
      <w:r w:rsidRPr="00D36714">
        <w:rPr>
          <w:bCs/>
          <w:sz w:val="28"/>
          <w:szCs w:val="28"/>
        </w:rPr>
        <w:t>.12.202</w:t>
      </w:r>
      <w:r w:rsidR="00766137">
        <w:rPr>
          <w:bCs/>
          <w:sz w:val="28"/>
          <w:szCs w:val="28"/>
        </w:rPr>
        <w:t>4</w:t>
      </w:r>
      <w:r w:rsidRPr="00D36714">
        <w:rPr>
          <w:bCs/>
          <w:sz w:val="28"/>
          <w:szCs w:val="28"/>
        </w:rPr>
        <w:t xml:space="preserve"> № 2</w:t>
      </w:r>
      <w:r w:rsidR="00766137">
        <w:rPr>
          <w:bCs/>
          <w:sz w:val="28"/>
          <w:szCs w:val="28"/>
        </w:rPr>
        <w:t>580</w:t>
      </w:r>
      <w:r w:rsidRPr="00D36714">
        <w:rPr>
          <w:bCs/>
          <w:sz w:val="28"/>
          <w:szCs w:val="28"/>
        </w:rPr>
        <w:t xml:space="preserve"> </w:t>
      </w:r>
      <w:r w:rsidR="00EA7D83" w:rsidRPr="00D36714">
        <w:rPr>
          <w:bCs/>
          <w:sz w:val="28"/>
          <w:szCs w:val="28"/>
        </w:rPr>
        <w:t>«</w:t>
      </w:r>
      <w:r w:rsidRPr="00D36714">
        <w:rPr>
          <w:bCs/>
          <w:sz w:val="28"/>
          <w:szCs w:val="28"/>
        </w:rPr>
        <w:t>Об утверждении муниципального задания муниципальным образовательным учреждениям дополнительного образования ЗАТО Железногорск на оказание муниципальных услуг в 202</w:t>
      </w:r>
      <w:r w:rsidR="00071EE0">
        <w:rPr>
          <w:bCs/>
          <w:sz w:val="28"/>
          <w:szCs w:val="28"/>
        </w:rPr>
        <w:t>5</w:t>
      </w:r>
      <w:r w:rsidRPr="00D36714">
        <w:rPr>
          <w:bCs/>
          <w:sz w:val="28"/>
          <w:szCs w:val="28"/>
        </w:rPr>
        <w:t xml:space="preserve"> году и пла</w:t>
      </w:r>
      <w:r w:rsidR="00EA7D83" w:rsidRPr="00D36714">
        <w:rPr>
          <w:bCs/>
          <w:sz w:val="28"/>
          <w:szCs w:val="28"/>
        </w:rPr>
        <w:t>новом периоде 202</w:t>
      </w:r>
      <w:r w:rsidR="00071EE0">
        <w:rPr>
          <w:bCs/>
          <w:sz w:val="28"/>
          <w:szCs w:val="28"/>
        </w:rPr>
        <w:t>6</w:t>
      </w:r>
      <w:r w:rsidR="00EA7D83" w:rsidRPr="00D36714">
        <w:rPr>
          <w:bCs/>
          <w:sz w:val="28"/>
          <w:szCs w:val="28"/>
        </w:rPr>
        <w:t xml:space="preserve"> и 202</w:t>
      </w:r>
      <w:r w:rsidR="00071EE0">
        <w:rPr>
          <w:bCs/>
          <w:sz w:val="28"/>
          <w:szCs w:val="28"/>
        </w:rPr>
        <w:t>7</w:t>
      </w:r>
      <w:r w:rsidR="00EA7D83" w:rsidRPr="00D36714">
        <w:rPr>
          <w:bCs/>
          <w:sz w:val="28"/>
          <w:szCs w:val="28"/>
        </w:rPr>
        <w:t xml:space="preserve"> годов»</w:t>
      </w:r>
      <w:r w:rsidRPr="00D36714">
        <w:rPr>
          <w:bCs/>
          <w:sz w:val="28"/>
          <w:szCs w:val="28"/>
        </w:rPr>
        <w:t xml:space="preserve"> следующ</w:t>
      </w:r>
      <w:r w:rsidR="00B344BD">
        <w:rPr>
          <w:bCs/>
          <w:sz w:val="28"/>
          <w:szCs w:val="28"/>
        </w:rPr>
        <w:t>е</w:t>
      </w:r>
      <w:r w:rsidRPr="00D36714">
        <w:rPr>
          <w:bCs/>
          <w:sz w:val="28"/>
          <w:szCs w:val="28"/>
        </w:rPr>
        <w:t>е изменени</w:t>
      </w:r>
      <w:r w:rsidR="00B344BD">
        <w:rPr>
          <w:bCs/>
          <w:sz w:val="28"/>
          <w:szCs w:val="28"/>
        </w:rPr>
        <w:t>е</w:t>
      </w:r>
      <w:r w:rsidRPr="00D36714">
        <w:rPr>
          <w:bCs/>
          <w:sz w:val="28"/>
          <w:szCs w:val="28"/>
        </w:rPr>
        <w:t>:</w:t>
      </w:r>
    </w:p>
    <w:p w14:paraId="7A3D5789" w14:textId="1EAA2909" w:rsidR="005D5C96" w:rsidRPr="003F316B" w:rsidRDefault="005D5C96" w:rsidP="005D5C9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F316B">
        <w:rPr>
          <w:bCs/>
          <w:sz w:val="28"/>
          <w:szCs w:val="28"/>
        </w:rPr>
        <w:lastRenderedPageBreak/>
        <w:t xml:space="preserve">1.1. Приложение № </w:t>
      </w:r>
      <w:r w:rsidR="00B344BD">
        <w:rPr>
          <w:bCs/>
          <w:sz w:val="28"/>
          <w:szCs w:val="28"/>
        </w:rPr>
        <w:t>7</w:t>
      </w:r>
      <w:r w:rsidRPr="003F316B">
        <w:rPr>
          <w:bCs/>
          <w:sz w:val="28"/>
          <w:szCs w:val="28"/>
        </w:rPr>
        <w:t xml:space="preserve"> к Постановлению изложить в новой редакции согласно </w:t>
      </w:r>
      <w:proofErr w:type="gramStart"/>
      <w:r w:rsidR="00FC184F">
        <w:rPr>
          <w:bCs/>
          <w:sz w:val="28"/>
          <w:szCs w:val="28"/>
        </w:rPr>
        <w:t>приложению</w:t>
      </w:r>
      <w:proofErr w:type="gramEnd"/>
      <w:r w:rsidRPr="003F316B">
        <w:rPr>
          <w:bCs/>
          <w:sz w:val="28"/>
          <w:szCs w:val="28"/>
        </w:rPr>
        <w:t xml:space="preserve"> к настоящему </w:t>
      </w:r>
      <w:r w:rsidR="0072670B" w:rsidRPr="003F316B">
        <w:rPr>
          <w:bCs/>
          <w:sz w:val="28"/>
          <w:szCs w:val="28"/>
        </w:rPr>
        <w:t>п</w:t>
      </w:r>
      <w:r w:rsidRPr="003F316B">
        <w:rPr>
          <w:bCs/>
          <w:sz w:val="28"/>
          <w:szCs w:val="28"/>
        </w:rPr>
        <w:t>остановлению;</w:t>
      </w:r>
    </w:p>
    <w:p w14:paraId="194504DF" w14:textId="18B68163" w:rsidR="007F5C33" w:rsidRDefault="005D5C96" w:rsidP="00FB2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316B">
        <w:rPr>
          <w:bCs/>
          <w:sz w:val="28"/>
          <w:szCs w:val="28"/>
        </w:rPr>
        <w:tab/>
      </w:r>
      <w:r w:rsidR="00F5491B">
        <w:rPr>
          <w:sz w:val="28"/>
          <w:szCs w:val="28"/>
        </w:rPr>
        <w:t>2. </w:t>
      </w:r>
      <w:r w:rsidR="003D7704">
        <w:rPr>
          <w:sz w:val="28"/>
          <w:szCs w:val="28"/>
        </w:rPr>
        <w:t>Отдел</w:t>
      </w:r>
      <w:r w:rsidR="000A4D38">
        <w:rPr>
          <w:sz w:val="28"/>
          <w:szCs w:val="28"/>
        </w:rPr>
        <w:t>у</w:t>
      </w:r>
      <w:r w:rsidR="003D7704">
        <w:rPr>
          <w:sz w:val="28"/>
          <w:szCs w:val="28"/>
        </w:rPr>
        <w:t xml:space="preserve"> у</w:t>
      </w:r>
      <w:r w:rsidR="00F12F7E" w:rsidRPr="00F12F7E">
        <w:rPr>
          <w:sz w:val="28"/>
          <w:szCs w:val="28"/>
        </w:rPr>
        <w:t>правлени</w:t>
      </w:r>
      <w:r w:rsidR="003D7704">
        <w:rPr>
          <w:sz w:val="28"/>
          <w:szCs w:val="28"/>
        </w:rPr>
        <w:t>я</w:t>
      </w:r>
      <w:r w:rsidR="00F12F7E" w:rsidRPr="00F12F7E">
        <w:rPr>
          <w:sz w:val="28"/>
          <w:szCs w:val="28"/>
        </w:rPr>
        <w:t xml:space="preserve"> </w:t>
      </w:r>
      <w:r w:rsidR="003D7704">
        <w:rPr>
          <w:sz w:val="28"/>
          <w:szCs w:val="28"/>
        </w:rPr>
        <w:t>проектами и документационного, организационного обеспечения деятельности А</w:t>
      </w:r>
      <w:r w:rsidR="00F12F7E" w:rsidRPr="00F12F7E">
        <w:rPr>
          <w:sz w:val="28"/>
          <w:szCs w:val="28"/>
        </w:rPr>
        <w:t xml:space="preserve">дминистрации ЗАТО г. Железногорск </w:t>
      </w:r>
      <w:r w:rsidR="003D7704">
        <w:rPr>
          <w:sz w:val="28"/>
          <w:szCs w:val="28"/>
        </w:rPr>
        <w:br/>
      </w:r>
      <w:r w:rsidR="00F12F7E" w:rsidRPr="00F12F7E">
        <w:rPr>
          <w:sz w:val="28"/>
          <w:szCs w:val="28"/>
        </w:rPr>
        <w:t>(</w:t>
      </w:r>
      <w:r w:rsidR="00AC7BB2">
        <w:rPr>
          <w:sz w:val="28"/>
          <w:szCs w:val="28"/>
        </w:rPr>
        <w:t>В.Г. Винокурова</w:t>
      </w:r>
      <w:r w:rsidR="00F12F7E" w:rsidRPr="00F12F7E">
        <w:rPr>
          <w:sz w:val="28"/>
          <w:szCs w:val="28"/>
        </w:rPr>
        <w:t xml:space="preserve">) довести </w:t>
      </w:r>
      <w:r w:rsidR="003D7704">
        <w:rPr>
          <w:sz w:val="28"/>
          <w:szCs w:val="28"/>
        </w:rPr>
        <w:t xml:space="preserve">настоящее постановление </w:t>
      </w:r>
      <w:r w:rsidR="00F12F7E" w:rsidRPr="00F12F7E">
        <w:rPr>
          <w:sz w:val="28"/>
          <w:szCs w:val="28"/>
        </w:rPr>
        <w:t xml:space="preserve">до сведения населения через </w:t>
      </w:r>
      <w:r w:rsidR="003D7704">
        <w:rPr>
          <w:sz w:val="28"/>
          <w:szCs w:val="28"/>
        </w:rPr>
        <w:t xml:space="preserve">сетевое издание </w:t>
      </w:r>
      <w:r w:rsidR="00F12F7E" w:rsidRPr="00F12F7E">
        <w:rPr>
          <w:sz w:val="28"/>
          <w:szCs w:val="28"/>
        </w:rPr>
        <w:t>«Город и горожане»</w:t>
      </w:r>
      <w:r w:rsidR="003D7704">
        <w:rPr>
          <w:sz w:val="28"/>
          <w:szCs w:val="28"/>
        </w:rPr>
        <w:t xml:space="preserve"> в </w:t>
      </w:r>
      <w:r w:rsidR="003D7704" w:rsidRPr="003D7704">
        <w:rPr>
          <w:sz w:val="28"/>
          <w:szCs w:val="28"/>
        </w:rPr>
        <w:t>информационно-телекоммуникационной сети «Интернет»</w:t>
      </w:r>
      <w:r w:rsidR="00F12F7E" w:rsidRPr="00F12F7E">
        <w:rPr>
          <w:sz w:val="28"/>
          <w:szCs w:val="28"/>
        </w:rPr>
        <w:t>.</w:t>
      </w:r>
    </w:p>
    <w:p w14:paraId="07D88BD3" w14:textId="77777777" w:rsidR="007F5C33" w:rsidRDefault="00F5491B" w:rsidP="007F5C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F5C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7F5C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F5C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D561F3">
        <w:rPr>
          <w:rFonts w:ascii="Times New Roman" w:hAnsi="Times New Roman" w:cs="Times New Roman"/>
          <w:sz w:val="28"/>
          <w:szCs w:val="28"/>
        </w:rPr>
        <w:t> </w:t>
      </w:r>
      <w:r w:rsidR="007F5C33">
        <w:rPr>
          <w:rFonts w:ascii="Times New Roman" w:hAnsi="Times New Roman" w:cs="Times New Roman"/>
          <w:sz w:val="28"/>
          <w:szCs w:val="28"/>
        </w:rPr>
        <w:t>Железногорск (И.С. </w:t>
      </w:r>
      <w:r w:rsidR="00F12F7E">
        <w:rPr>
          <w:rFonts w:ascii="Times New Roman" w:hAnsi="Times New Roman" w:cs="Times New Roman"/>
          <w:sz w:val="28"/>
          <w:szCs w:val="28"/>
        </w:rPr>
        <w:t>Архипова</w:t>
      </w:r>
      <w:r w:rsidR="007F5C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C7BB2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7F5C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978C298" w14:textId="77777777" w:rsidR="007F5C33" w:rsidRDefault="00F5491B" w:rsidP="007F5C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F5C33">
        <w:rPr>
          <w:rFonts w:ascii="Times New Roman" w:hAnsi="Times New Roman" w:cs="Times New Roman"/>
          <w:sz w:val="28"/>
          <w:szCs w:val="28"/>
        </w:rPr>
        <w:t>Контроль над ис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5D5C96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7F5C3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7F5C3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F5C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D561F3">
        <w:rPr>
          <w:rFonts w:ascii="Times New Roman" w:hAnsi="Times New Roman" w:cs="Times New Roman"/>
          <w:sz w:val="28"/>
          <w:szCs w:val="28"/>
        </w:rPr>
        <w:t> </w:t>
      </w:r>
      <w:r w:rsidR="007F5C33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5D5C96">
        <w:rPr>
          <w:rFonts w:ascii="Times New Roman" w:hAnsi="Times New Roman" w:cs="Times New Roman"/>
          <w:sz w:val="28"/>
          <w:szCs w:val="28"/>
        </w:rPr>
        <w:t>Ю.А. Грудинину</w:t>
      </w:r>
      <w:r w:rsidR="00A0553D">
        <w:rPr>
          <w:rFonts w:ascii="Times New Roman" w:hAnsi="Times New Roman" w:cs="Times New Roman"/>
          <w:sz w:val="28"/>
          <w:szCs w:val="28"/>
        </w:rPr>
        <w:t>.</w:t>
      </w:r>
    </w:p>
    <w:p w14:paraId="48CE09C0" w14:textId="399F0226" w:rsidR="007F5C33" w:rsidRDefault="00F5491B" w:rsidP="007F5C3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F5C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D7704">
        <w:rPr>
          <w:rFonts w:ascii="Times New Roman" w:hAnsi="Times New Roman" w:cs="Times New Roman"/>
          <w:sz w:val="28"/>
          <w:szCs w:val="28"/>
        </w:rPr>
        <w:t xml:space="preserve"> в сетевом издании «Город и горожане» в информационно-телекоммуникационной сети «Интернет» (</w:t>
      </w:r>
      <w:hyperlink r:id="rId15" w:history="1"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g</w:t>
        </w:r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="003D7704" w:rsidRPr="00FD66B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7704">
        <w:rPr>
          <w:rFonts w:ascii="Times New Roman" w:hAnsi="Times New Roman" w:cs="Times New Roman"/>
          <w:sz w:val="28"/>
          <w:szCs w:val="28"/>
        </w:rPr>
        <w:t>)</w:t>
      </w:r>
      <w:r w:rsidR="00E3732B" w:rsidRPr="00E3732B">
        <w:t xml:space="preserve"> </w:t>
      </w:r>
      <w:r w:rsidR="00E3732B" w:rsidRPr="00E3732B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шим с </w:t>
      </w:r>
      <w:r w:rsidR="00E3732B">
        <w:rPr>
          <w:rFonts w:ascii="Times New Roman" w:hAnsi="Times New Roman" w:cs="Times New Roman"/>
          <w:sz w:val="28"/>
          <w:szCs w:val="28"/>
        </w:rPr>
        <w:t>11 сентября</w:t>
      </w:r>
      <w:r w:rsidR="00E3732B" w:rsidRPr="00E3732B">
        <w:rPr>
          <w:rFonts w:ascii="Times New Roman" w:hAnsi="Times New Roman" w:cs="Times New Roman"/>
          <w:sz w:val="28"/>
          <w:szCs w:val="28"/>
        </w:rPr>
        <w:t xml:space="preserve"> 202</w:t>
      </w:r>
      <w:r w:rsidR="00E3732B">
        <w:rPr>
          <w:rFonts w:ascii="Times New Roman" w:hAnsi="Times New Roman" w:cs="Times New Roman"/>
          <w:sz w:val="28"/>
          <w:szCs w:val="28"/>
        </w:rPr>
        <w:t>5</w:t>
      </w:r>
      <w:r w:rsidR="00E3732B" w:rsidRPr="00E373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358DDFF" w14:textId="77777777" w:rsidR="007F5C33" w:rsidRDefault="007F5C33" w:rsidP="007F5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951E9" w14:textId="77777777" w:rsidR="007F5C33" w:rsidRDefault="007F5C33" w:rsidP="007F5C3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A8965A" w14:textId="77777777" w:rsidR="00071EE0" w:rsidRDefault="00071EE0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4232F20" w14:textId="4A76A431" w:rsidR="00B570A0" w:rsidRDefault="00937074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37074">
        <w:rPr>
          <w:sz w:val="28"/>
          <w:szCs w:val="28"/>
        </w:rPr>
        <w:t>Глав</w:t>
      </w:r>
      <w:r w:rsidR="00071EE0">
        <w:rPr>
          <w:sz w:val="28"/>
          <w:szCs w:val="28"/>
        </w:rPr>
        <w:t>ы</w:t>
      </w:r>
      <w:proofErr w:type="gramEnd"/>
      <w:r w:rsidRPr="00937074">
        <w:rPr>
          <w:sz w:val="28"/>
          <w:szCs w:val="28"/>
        </w:rPr>
        <w:t xml:space="preserve"> ЗАТО г. Железногорск                                                         </w:t>
      </w:r>
      <w:r w:rsidR="00FC6B96">
        <w:rPr>
          <w:sz w:val="28"/>
          <w:szCs w:val="28"/>
        </w:rPr>
        <w:t xml:space="preserve">   </w:t>
      </w:r>
      <w:r w:rsidRPr="00937074">
        <w:rPr>
          <w:sz w:val="28"/>
          <w:szCs w:val="28"/>
        </w:rPr>
        <w:t xml:space="preserve">  </w:t>
      </w:r>
      <w:r w:rsidR="00071EE0">
        <w:rPr>
          <w:sz w:val="28"/>
          <w:szCs w:val="28"/>
        </w:rPr>
        <w:t>Р</w:t>
      </w:r>
      <w:r w:rsidR="005D5C96">
        <w:rPr>
          <w:sz w:val="28"/>
          <w:szCs w:val="28"/>
        </w:rPr>
        <w:t>.</w:t>
      </w:r>
      <w:r w:rsidR="00071EE0">
        <w:rPr>
          <w:sz w:val="28"/>
          <w:szCs w:val="28"/>
        </w:rPr>
        <w:t>И</w:t>
      </w:r>
      <w:r w:rsidR="005D5C96">
        <w:rPr>
          <w:sz w:val="28"/>
          <w:szCs w:val="28"/>
        </w:rPr>
        <w:t xml:space="preserve">. </w:t>
      </w:r>
      <w:r w:rsidR="00071EE0">
        <w:rPr>
          <w:sz w:val="28"/>
          <w:szCs w:val="28"/>
        </w:rPr>
        <w:t>Вычужанин</w:t>
      </w:r>
    </w:p>
    <w:p w14:paraId="4485D706" w14:textId="207D0021" w:rsidR="00FC184F" w:rsidRDefault="00FC184F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A5DBAD" w14:textId="77777777" w:rsidR="00FC184F" w:rsidRDefault="00FC184F" w:rsidP="00937074">
      <w:pPr>
        <w:autoSpaceDE w:val="0"/>
        <w:autoSpaceDN w:val="0"/>
        <w:adjustRightInd w:val="0"/>
        <w:jc w:val="both"/>
        <w:rPr>
          <w:sz w:val="28"/>
          <w:szCs w:val="28"/>
        </w:rPr>
        <w:sectPr w:rsidR="00FC184F" w:rsidSect="00C76EC9">
          <w:headerReference w:type="default" r:id="rId16"/>
          <w:pgSz w:w="11907" w:h="16840" w:code="9"/>
          <w:pgMar w:top="1134" w:right="567" w:bottom="1843" w:left="1418" w:header="709" w:footer="709" w:gutter="0"/>
          <w:cols w:space="708"/>
          <w:titlePg/>
          <w:docGrid w:linePitch="360"/>
        </w:sectPr>
      </w:pPr>
    </w:p>
    <w:tbl>
      <w:tblPr>
        <w:tblW w:w="21238" w:type="dxa"/>
        <w:tblLook w:val="04A0" w:firstRow="1" w:lastRow="0" w:firstColumn="1" w:lastColumn="0" w:noHBand="0" w:noVBand="1"/>
      </w:tblPr>
      <w:tblGrid>
        <w:gridCol w:w="809"/>
        <w:gridCol w:w="966"/>
        <w:gridCol w:w="966"/>
        <w:gridCol w:w="654"/>
        <w:gridCol w:w="654"/>
        <w:gridCol w:w="792"/>
        <w:gridCol w:w="792"/>
        <w:gridCol w:w="662"/>
        <w:gridCol w:w="896"/>
        <w:gridCol w:w="770"/>
        <w:gridCol w:w="845"/>
        <w:gridCol w:w="571"/>
        <w:gridCol w:w="271"/>
        <w:gridCol w:w="1336"/>
        <w:gridCol w:w="1336"/>
        <w:gridCol w:w="571"/>
        <w:gridCol w:w="599"/>
        <w:gridCol w:w="618"/>
        <w:gridCol w:w="763"/>
        <w:gridCol w:w="507"/>
        <w:gridCol w:w="700"/>
        <w:gridCol w:w="517"/>
        <w:gridCol w:w="687"/>
        <w:gridCol w:w="530"/>
        <w:gridCol w:w="607"/>
        <w:gridCol w:w="439"/>
        <w:gridCol w:w="571"/>
        <w:gridCol w:w="617"/>
        <w:gridCol w:w="1036"/>
        <w:gridCol w:w="1194"/>
        <w:gridCol w:w="262"/>
      </w:tblGrid>
      <w:tr w:rsidR="00FC184F" w:rsidRPr="00FC184F" w14:paraId="25061E40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6B1D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bookmarkStart w:id="0" w:name="RANGE!A1:AE128"/>
            <w:r w:rsidRPr="00FC184F">
              <w:rPr>
                <w:sz w:val="18"/>
                <w:szCs w:val="18"/>
              </w:rPr>
              <w:t> </w:t>
            </w:r>
            <w:bookmarkEnd w:id="0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6D8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0089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661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6728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11B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523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65BA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5CE9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3129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C99B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2B0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BFAC4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0018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7671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ACF6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3411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3E7D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1111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B8B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B114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FFE04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D0A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1B9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75A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6315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риложение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F3D0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</w:tr>
      <w:tr w:rsidR="00FC184F" w:rsidRPr="00FC184F" w14:paraId="640293A9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40E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054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797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EAC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780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BD6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FBA8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FFD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EBE0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D700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FBA0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141C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BDA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5CE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BED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0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127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4F4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390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A7A0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A9D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D57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56A4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388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3795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3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3D01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к постановлению Администрации</w:t>
            </w:r>
          </w:p>
        </w:tc>
      </w:tr>
      <w:tr w:rsidR="00FC184F" w:rsidRPr="00FC184F" w14:paraId="07C65472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B90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1F3F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9544C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D45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589DC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939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9CDF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E839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5CE4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836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C17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AAC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59A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1698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B2DE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D9F8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0F3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7519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14EC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7914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DA6D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441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C6EC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110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049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21C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ЗАТО г. Железногорс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A26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184F" w:rsidRPr="00FC184F" w14:paraId="033E3176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23DE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DB25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85C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337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C8F0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84ED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68B9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5093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B25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A89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B14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681C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E783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325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3BAC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5304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A92EC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3543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35E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8F2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3DD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6E17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020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9D6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603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4DB0" w14:textId="416DA3F9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от </w:t>
            </w:r>
            <w:r w:rsidRPr="00FC184F">
              <w:rPr>
                <w:sz w:val="22"/>
                <w:szCs w:val="22"/>
                <w:u w:val="single"/>
              </w:rPr>
              <w:t>26.09.2025</w:t>
            </w:r>
            <w:r w:rsidRPr="00FC184F">
              <w:rPr>
                <w:sz w:val="22"/>
                <w:szCs w:val="22"/>
              </w:rPr>
              <w:t xml:space="preserve"> № </w:t>
            </w:r>
            <w:bookmarkStart w:id="1" w:name="_GoBack"/>
            <w:r w:rsidRPr="00FC184F">
              <w:rPr>
                <w:sz w:val="22"/>
                <w:szCs w:val="22"/>
                <w:u w:val="single"/>
              </w:rPr>
              <w:t>1833</w:t>
            </w:r>
            <w:bookmarkEnd w:id="1"/>
          </w:p>
        </w:tc>
        <w:tc>
          <w:tcPr>
            <w:tcW w:w="80" w:type="dxa"/>
            <w:vAlign w:val="center"/>
            <w:hideMark/>
          </w:tcPr>
          <w:p w14:paraId="303F30C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5FEBD179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2B1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D3C0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4343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3291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64A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2A3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23C8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8B18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619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F6D4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99C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7829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8F7E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C502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499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2904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509AE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10BC4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107C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13F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51B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CBCE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7C81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303C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B2D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D6F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риложение № 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4B5E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31A6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3BA91087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3735E5CF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00544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FAA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A1FA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F47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D51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EA49C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DBDE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A25F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F950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0F24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5D8B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532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E09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001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035E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789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2AD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C4C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239D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10F3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C0B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A2EF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8FD2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4437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047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3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D9B2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к постановлению Администрации</w:t>
            </w:r>
          </w:p>
        </w:tc>
      </w:tr>
      <w:tr w:rsidR="00FC184F" w:rsidRPr="00FC184F" w14:paraId="46DB1633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E0A5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FAB2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170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18C75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65CB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EB34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FFDA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4159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D14C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3D93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1A7B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036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F2311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1457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2E5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685D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98436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F62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D8E5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A545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2FC1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E518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967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DE31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BCD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FF7E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ЗАТО г. Железногорск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F4D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184F" w:rsidRPr="00FC184F" w14:paraId="6EA8D01A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F6A4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32FD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6E90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989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7E98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6239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FA84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7789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400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71A1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0E47B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A33E7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5EA00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EEDF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398F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DD18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6B9C3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148B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FEE12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D14F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9F4E9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57CCA" w14:textId="77777777" w:rsidR="00FC184F" w:rsidRPr="00FC184F" w:rsidRDefault="00FC184F" w:rsidP="00FC184F">
            <w:pPr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12BA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53A9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0CF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C7D0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от   24.12.2024  № 2580</w:t>
            </w:r>
          </w:p>
        </w:tc>
        <w:tc>
          <w:tcPr>
            <w:tcW w:w="80" w:type="dxa"/>
            <w:vAlign w:val="center"/>
            <w:hideMark/>
          </w:tcPr>
          <w:p w14:paraId="7E64735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2FE0AC0" w14:textId="77777777" w:rsidTr="00FC184F">
        <w:trPr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46204" w14:textId="77777777" w:rsidR="00FC184F" w:rsidRPr="00FC184F" w:rsidRDefault="00FC184F" w:rsidP="00FC184F">
            <w:pPr>
              <w:jc w:val="center"/>
              <w:rPr>
                <w:b/>
                <w:bCs/>
                <w:sz w:val="26"/>
                <w:szCs w:val="26"/>
              </w:rPr>
            </w:pPr>
            <w:r w:rsidRPr="00FC184F">
              <w:rPr>
                <w:b/>
                <w:bCs/>
                <w:sz w:val="26"/>
                <w:szCs w:val="26"/>
              </w:rPr>
              <w:t>МУНИЦИПАЛЬНОЕ ЗАД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14F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FAB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726B8C9B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1B3A6B6" w14:textId="77777777" w:rsidTr="00FC184F">
        <w:trPr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F25B8" w14:textId="77777777" w:rsidR="00FC184F" w:rsidRPr="00FC184F" w:rsidRDefault="00FC184F" w:rsidP="00FC184F">
            <w:pPr>
              <w:jc w:val="center"/>
            </w:pPr>
            <w:r w:rsidRPr="00FC184F">
              <w:t>на 2025 год и  на плановый период 2026 и 2027 год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BFA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2A81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3CA7F01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B26C4F7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F589A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E689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6E066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B7F98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E28E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2307C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E927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F4A6C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CF1F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D9D1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4DCA7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1AF35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7B77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5DB3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4ADB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BA18D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190F1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24A0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D502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811F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96278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7821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437FE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F958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785D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67FF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3E5DC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Коды</w:t>
            </w:r>
          </w:p>
        </w:tc>
        <w:tc>
          <w:tcPr>
            <w:tcW w:w="80" w:type="dxa"/>
            <w:vAlign w:val="center"/>
            <w:hideMark/>
          </w:tcPr>
          <w:p w14:paraId="61A17C3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988C036" w14:textId="77777777" w:rsidTr="00FC184F">
        <w:trPr>
          <w:trHeight w:val="300"/>
        </w:trPr>
        <w:tc>
          <w:tcPr>
            <w:tcW w:w="6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E4AF" w14:textId="77777777" w:rsidR="00FC184F" w:rsidRPr="00FC184F" w:rsidRDefault="00FC184F" w:rsidP="00FC184F">
            <w:r w:rsidRPr="00FC184F">
              <w:t>Наименование муниципального учреждения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0D2D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E5E00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FA25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1369C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8B7FE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6364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CBE2E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8D629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CA8A8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EECA0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ADC8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FD502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B713C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FDE3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FC74D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DCD02" w14:textId="77777777" w:rsidR="00FC184F" w:rsidRPr="00FC184F" w:rsidRDefault="00FC184F" w:rsidP="00FC184F">
            <w:pPr>
              <w:jc w:val="right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9F1E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2B1020" w14:textId="77777777" w:rsidR="00FC184F" w:rsidRPr="00FC184F" w:rsidRDefault="00FC184F" w:rsidP="00FC184F">
            <w:pPr>
              <w:jc w:val="center"/>
            </w:pPr>
            <w:r w:rsidRPr="00FC184F">
              <w:t>0506001</w:t>
            </w:r>
          </w:p>
        </w:tc>
        <w:tc>
          <w:tcPr>
            <w:tcW w:w="80" w:type="dxa"/>
            <w:vAlign w:val="center"/>
            <w:hideMark/>
          </w:tcPr>
          <w:p w14:paraId="5F16676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D3ACD95" w14:textId="77777777" w:rsidTr="00FC184F">
        <w:trPr>
          <w:trHeight w:val="18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2DEDE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C98E1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1CC59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5FA7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641C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42DD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9F712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3EC3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94C9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A39C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612D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DC75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3792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7EF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4934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45A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8EC5F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0A8EB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FFE3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16A00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C673B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0532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122EF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16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612FA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Дата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42C6E0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80" w:type="dxa"/>
            <w:vAlign w:val="center"/>
            <w:hideMark/>
          </w:tcPr>
          <w:p w14:paraId="57D4793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9B26665" w14:textId="77777777" w:rsidTr="00FC184F">
        <w:trPr>
          <w:trHeight w:val="330"/>
        </w:trPr>
        <w:tc>
          <w:tcPr>
            <w:tcW w:w="168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D931D" w14:textId="77777777" w:rsidR="00FC184F" w:rsidRPr="00FC184F" w:rsidRDefault="00FC184F" w:rsidP="00FC184F">
            <w:r w:rsidRPr="00FC184F">
              <w:t>Муниципальное автономное учреждение дополнительного образования детский оздоровительно-образовательный центр “Взлет”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18C0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6209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38B7" w14:textId="77777777" w:rsidR="00FC184F" w:rsidRPr="00FC184F" w:rsidRDefault="00FC184F" w:rsidP="00FC184F"/>
        </w:tc>
        <w:tc>
          <w:tcPr>
            <w:tcW w:w="80" w:type="dxa"/>
            <w:vAlign w:val="center"/>
            <w:hideMark/>
          </w:tcPr>
          <w:p w14:paraId="5208766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5DC54378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EED8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B672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025F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D71C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30BE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D701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313C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9995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BC03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91D1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273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4433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3C97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5638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8F96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4D4C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4F4B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D29D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BAFC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3D48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D8B2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0028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EBB9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F0D3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82E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9217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 сводному</w:t>
            </w:r>
          </w:p>
        </w:tc>
        <w:tc>
          <w:tcPr>
            <w:tcW w:w="208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B36DF2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80" w:type="dxa"/>
            <w:vAlign w:val="center"/>
            <w:hideMark/>
          </w:tcPr>
          <w:p w14:paraId="548DC4D7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6A07A3D5" w14:textId="77777777" w:rsidTr="00FC184F">
        <w:trPr>
          <w:trHeight w:val="300"/>
        </w:trPr>
        <w:tc>
          <w:tcPr>
            <w:tcW w:w="84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4ADA" w14:textId="77777777" w:rsidR="00FC184F" w:rsidRPr="00FC184F" w:rsidRDefault="00FC184F" w:rsidP="00FC184F">
            <w:r w:rsidRPr="00FC184F">
              <w:t>Виды деятельности муниципального учреж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67B7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C52A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B041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8CE2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8B7C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F4DC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8525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8CB01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C81A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6C3F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82AD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0C46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DA7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FDC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C2FAD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DFA22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реестру</w:t>
            </w: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A1AE9C" w14:textId="77777777" w:rsidR="00FC184F" w:rsidRPr="00FC184F" w:rsidRDefault="00FC184F" w:rsidP="00FC184F"/>
        </w:tc>
        <w:tc>
          <w:tcPr>
            <w:tcW w:w="80" w:type="dxa"/>
            <w:vAlign w:val="center"/>
            <w:hideMark/>
          </w:tcPr>
          <w:p w14:paraId="2AB482B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F9DDAA6" w14:textId="77777777" w:rsidTr="00FC184F">
        <w:trPr>
          <w:trHeight w:val="300"/>
        </w:trPr>
        <w:tc>
          <w:tcPr>
            <w:tcW w:w="174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51E29" w14:textId="77777777" w:rsidR="00FC184F" w:rsidRPr="00FC184F" w:rsidRDefault="00FC184F" w:rsidP="00FC184F">
            <w:r w:rsidRPr="00FC184F">
              <w:t>Образование в области спорта и отдыха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E76F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 ОКВЭ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754D4F" w14:textId="77777777" w:rsidR="00FC184F" w:rsidRPr="00FC184F" w:rsidRDefault="00FC184F" w:rsidP="00FC184F">
            <w:pPr>
              <w:jc w:val="center"/>
            </w:pPr>
            <w:r w:rsidRPr="00FC184F">
              <w:t>85.41.1</w:t>
            </w:r>
          </w:p>
        </w:tc>
        <w:tc>
          <w:tcPr>
            <w:tcW w:w="80" w:type="dxa"/>
            <w:vAlign w:val="center"/>
            <w:hideMark/>
          </w:tcPr>
          <w:p w14:paraId="5E23D48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4ADD24A" w14:textId="77777777" w:rsidTr="00FC184F">
        <w:trPr>
          <w:trHeight w:val="300"/>
        </w:trPr>
        <w:tc>
          <w:tcPr>
            <w:tcW w:w="174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D9D957" w14:textId="77777777" w:rsidR="00FC184F" w:rsidRPr="00FC184F" w:rsidRDefault="00FC184F" w:rsidP="00FC184F">
            <w:r w:rsidRPr="00FC184F">
              <w:t xml:space="preserve">Деятельность по предоставлению мест для </w:t>
            </w:r>
            <w:proofErr w:type="spellStart"/>
            <w:r w:rsidRPr="00FC184F">
              <w:t>красткосрочного</w:t>
            </w:r>
            <w:proofErr w:type="spellEnd"/>
            <w:r w:rsidRPr="00FC184F">
              <w:t xml:space="preserve"> проживания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39994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 ОКВЭ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D7745F" w14:textId="77777777" w:rsidR="00FC184F" w:rsidRPr="00FC184F" w:rsidRDefault="00FC184F" w:rsidP="00FC184F">
            <w:pPr>
              <w:jc w:val="center"/>
            </w:pPr>
            <w:r w:rsidRPr="00FC184F">
              <w:t>55.20</w:t>
            </w:r>
          </w:p>
        </w:tc>
        <w:tc>
          <w:tcPr>
            <w:tcW w:w="80" w:type="dxa"/>
            <w:vAlign w:val="center"/>
            <w:hideMark/>
          </w:tcPr>
          <w:p w14:paraId="56981D6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42B9D89E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925B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C11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6BB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F307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1F6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0078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AE91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BF31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A736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33E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A1F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8A4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3B88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BEA5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AD64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B87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249F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CB28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62B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14D8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80C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381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3178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B769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FD5C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73FB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261EA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1FE7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BCF36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32D7" w14:textId="77777777" w:rsidR="00FC184F" w:rsidRPr="00FC184F" w:rsidRDefault="00FC184F" w:rsidP="00FC184F">
            <w:pPr>
              <w:jc w:val="center"/>
            </w:pPr>
            <w:r w:rsidRPr="00FC184F">
              <w:t> </w:t>
            </w:r>
          </w:p>
        </w:tc>
        <w:tc>
          <w:tcPr>
            <w:tcW w:w="80" w:type="dxa"/>
            <w:vAlign w:val="center"/>
            <w:hideMark/>
          </w:tcPr>
          <w:p w14:paraId="1860556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3236B765" w14:textId="77777777" w:rsidTr="00FC184F">
        <w:trPr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EAB4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ЧАСТЬ 1. Сведения об оказываемых муниципальных услуга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3FC4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A6B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72C6083B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D440A71" w14:textId="77777777" w:rsidTr="00FC184F">
        <w:trPr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6702F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РАЗДЕЛ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ABAC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B455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5E311D7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ACB0243" w14:textId="77777777" w:rsidTr="00FC184F">
        <w:trPr>
          <w:trHeight w:val="360"/>
        </w:trPr>
        <w:tc>
          <w:tcPr>
            <w:tcW w:w="687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14AF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8886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7B5F59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655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9B9877" w14:textId="77777777" w:rsidR="00FC184F" w:rsidRPr="00FC184F" w:rsidRDefault="00FC184F" w:rsidP="00FC184F">
            <w:pPr>
              <w:jc w:val="right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Код муниципальной услуги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4FBAC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ББ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EBA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040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288ED696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195A05A" w14:textId="77777777" w:rsidTr="00FC184F">
        <w:trPr>
          <w:trHeight w:val="375"/>
        </w:trPr>
        <w:tc>
          <w:tcPr>
            <w:tcW w:w="687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2844B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8886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39F911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14CBC4" w14:textId="77777777" w:rsidR="00FC184F" w:rsidRPr="00FC184F" w:rsidRDefault="00FC184F" w:rsidP="00FC184F">
            <w:pPr>
              <w:rPr>
                <w:sz w:val="18"/>
                <w:szCs w:val="18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A0472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94A4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4515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4141BA5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4506E5B3" w14:textId="77777777" w:rsidTr="00FC184F">
        <w:trPr>
          <w:trHeight w:val="390"/>
        </w:trPr>
        <w:tc>
          <w:tcPr>
            <w:tcW w:w="6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57E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88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798C5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9962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715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1DA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4694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6AC3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BBE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C65A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8DD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4630465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54658445" w14:textId="77777777" w:rsidTr="00FC184F">
        <w:trPr>
          <w:trHeight w:val="13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CE0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DA9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5F3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E64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FFD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E120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752B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E0A9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D28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0EA5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BFEE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DB25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F7AB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3806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25CB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BBC2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D548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1048F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AD1C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DE16F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47FA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2667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990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6B18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B92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901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9F6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B964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0E36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1D14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45471E63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BF5C4B0" w14:textId="77777777" w:rsidTr="00FC184F">
        <w:trPr>
          <w:trHeight w:val="24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02FC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. Показатели, характеризующие объем и (или)  качество муниципальной услуги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773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C92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4844A18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31726084" w14:textId="77777777" w:rsidTr="00FC184F">
        <w:trPr>
          <w:trHeight w:val="13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451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633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40E9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F9A4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D97D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6DFF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881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718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D8D2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DF39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654C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E176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39E9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898C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8E2A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CFA6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854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C78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6949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F1E0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BCB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7D84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ECA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14F2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C49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3846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7D4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D64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002B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50FE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6A90008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9FF0236" w14:textId="77777777" w:rsidTr="00FC184F">
        <w:trPr>
          <w:trHeight w:val="225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776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.1. Показатели, характеризующие качество муниципальной  услуги: не установле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8C6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D57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5318D06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6BBEB708" w14:textId="77777777" w:rsidTr="00FC184F">
        <w:trPr>
          <w:trHeight w:val="1365"/>
        </w:trPr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BDD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B97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E3F3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BE9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799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FCA467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  <w:tc>
          <w:tcPr>
            <w:tcW w:w="80" w:type="dxa"/>
            <w:vAlign w:val="center"/>
            <w:hideMark/>
          </w:tcPr>
          <w:p w14:paraId="013BBC9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665EF87D" w14:textId="77777777" w:rsidTr="00FC184F">
        <w:trPr>
          <w:trHeight w:val="1065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A75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911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3EA7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6D1B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4F84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6953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5DFB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554D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5332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5 год (очередной финансовый год)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987B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6 год           (1-й год планового периода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6F24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7 год               (2-й год планового периода)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845C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процентах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6D73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абсолютных показателях</w:t>
            </w:r>
          </w:p>
        </w:tc>
        <w:tc>
          <w:tcPr>
            <w:tcW w:w="80" w:type="dxa"/>
            <w:vAlign w:val="center"/>
            <w:hideMark/>
          </w:tcPr>
          <w:p w14:paraId="269CBF2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C993679" w14:textId="77777777" w:rsidTr="00FC184F">
        <w:trPr>
          <w:trHeight w:val="900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B6C3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518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5C3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6799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7D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8A86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06DA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C0AD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5A67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код</w:t>
            </w: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0C0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C7A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353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CC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AC5A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center"/>
            <w:hideMark/>
          </w:tcPr>
          <w:p w14:paraId="20B9A26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8219F96" w14:textId="77777777" w:rsidTr="00FC184F">
        <w:trPr>
          <w:trHeight w:val="300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71A2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33E19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34CC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6FA4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D83F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FB17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6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08F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A010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4A99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9FAF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B6B8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88E3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D3059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B5E6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4</w:t>
            </w:r>
          </w:p>
        </w:tc>
        <w:tc>
          <w:tcPr>
            <w:tcW w:w="80" w:type="dxa"/>
            <w:vAlign w:val="center"/>
            <w:hideMark/>
          </w:tcPr>
          <w:p w14:paraId="7DD32439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6B7C071B" w14:textId="77777777" w:rsidTr="00FC184F">
        <w:trPr>
          <w:trHeight w:val="405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F40127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DD0FD5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B52FF9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FE5C3E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2588DE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009E63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31F9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20F4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2874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AE9F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40AB7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D92F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BD95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F158" w14:textId="77777777" w:rsidR="00FC184F" w:rsidRPr="00FC184F" w:rsidRDefault="00FC184F" w:rsidP="00FC184F">
            <w:pPr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3C678C3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42616D5B" w14:textId="77777777" w:rsidTr="00FC184F">
        <w:trPr>
          <w:trHeight w:val="33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975D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99B90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5D17A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1BCD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61CA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72F3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BB31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340D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C5C9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9D65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8FAEC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FE6F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CB59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F91F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E78A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6AD8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BE33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99B3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450B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295E1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C4C0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CE20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8500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F317F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AA55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5A8D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AF65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9C80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1BD0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FD04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55553F1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1803F56" w14:textId="77777777" w:rsidTr="00FC184F">
        <w:trPr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116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.2. Показатели, характеризующие объем муниципальной  услуги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171F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EBB0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07598CE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54B10E67" w14:textId="77777777" w:rsidTr="00FC184F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A748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6027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86BE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FCBD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BD1E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103E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FA58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E52E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3F7BD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E3CE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3F97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5E18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A0B2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9B9F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035F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1FFA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A27E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9882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94C0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7BA0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7C167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39517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B52D1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5165D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799C4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2E5F2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C4490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F2560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99E4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F1C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767DD71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8F5B454" w14:textId="77777777" w:rsidTr="00FC184F">
        <w:trPr>
          <w:trHeight w:val="1830"/>
        </w:trPr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743D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147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6E31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60AA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30E6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CAE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020F1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  <w:tc>
          <w:tcPr>
            <w:tcW w:w="80" w:type="dxa"/>
            <w:vAlign w:val="center"/>
            <w:hideMark/>
          </w:tcPr>
          <w:p w14:paraId="1F2C7E4B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055A5D0" w14:textId="77777777" w:rsidTr="00FC184F">
        <w:trPr>
          <w:trHeight w:val="855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AD0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15CA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4EB9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FEE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9D4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2B5F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A40C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0D3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D5CC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5 год (очередной финансовый год)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B78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6 год           (1-й год планового периода)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3CEF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7 год               (2-й год планового периода)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91EF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5 год (очередной финансовый год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7A5B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6 год           (1-й год планового периода)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CAB3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7 год               (2-й год планового периода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267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процентах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A39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абсолютных показателях</w:t>
            </w:r>
          </w:p>
        </w:tc>
        <w:tc>
          <w:tcPr>
            <w:tcW w:w="80" w:type="dxa"/>
            <w:vAlign w:val="center"/>
            <w:hideMark/>
          </w:tcPr>
          <w:p w14:paraId="01D26AB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EE1DDB7" w14:textId="77777777" w:rsidTr="00FC184F">
        <w:trPr>
          <w:trHeight w:val="1020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C52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2B0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8E5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08FB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3E3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337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6A7A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8DE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D0FA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код</w:t>
            </w:r>
          </w:p>
        </w:tc>
        <w:tc>
          <w:tcPr>
            <w:tcW w:w="11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C89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C2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6A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4B9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DC4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DC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D79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DE69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center"/>
            <w:hideMark/>
          </w:tcPr>
          <w:p w14:paraId="5941082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3103A8A4" w14:textId="77777777" w:rsidTr="00FC184F">
        <w:trPr>
          <w:trHeight w:val="315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8C66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F381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7C86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E04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7F41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AA92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613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E522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14E1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D92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5A3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5CD4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1138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9A3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EA9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0AF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4BBF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7</w:t>
            </w:r>
          </w:p>
        </w:tc>
        <w:tc>
          <w:tcPr>
            <w:tcW w:w="80" w:type="dxa"/>
            <w:vAlign w:val="center"/>
            <w:hideMark/>
          </w:tcPr>
          <w:p w14:paraId="6E00D54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F884F4B" w14:textId="77777777" w:rsidTr="00FC184F">
        <w:trPr>
          <w:trHeight w:val="915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46961E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DEFD2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е указано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A3317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е указано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AD69B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е указано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D4FE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AEE9D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D62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Число человеко-час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A23E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Человеко-ча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51CC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5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B1B788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 52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DAADA2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 52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43CF6E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 52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7995EA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78FB83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0,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55B1B3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EE317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AB2A2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78</w:t>
            </w:r>
          </w:p>
        </w:tc>
        <w:tc>
          <w:tcPr>
            <w:tcW w:w="80" w:type="dxa"/>
            <w:vAlign w:val="center"/>
            <w:hideMark/>
          </w:tcPr>
          <w:p w14:paraId="7793E36A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660DDBA7" w14:textId="77777777" w:rsidTr="00FC184F">
        <w:trPr>
          <w:trHeight w:val="2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6DEC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CDC0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27FD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F3FE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F2A6B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22CE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2120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99A0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6436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57A5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47D2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C3326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1EB2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6ADB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396C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B505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503F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64B6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7E0F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CE848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F013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F64F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F12F79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70354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7AD91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A7DC7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7F690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ABFC9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7B2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E6289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0F26FEE9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2AD6148" w14:textId="77777777" w:rsidTr="00FC184F">
        <w:trPr>
          <w:trHeight w:val="36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0798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4. Нормативные правовые акты, устанавливающие размер платы (цену, тариф) либо порядок его (ее) установления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3CE9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814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16D4F45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62266235" w14:textId="77777777" w:rsidTr="00FC184F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79ADD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0E20A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070BC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5B566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0DFB4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6E323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89CE1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B3F4D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C5981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68105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484BD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92A70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1EF0F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10094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3FD94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0653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B8E88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BE015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469FE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71425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0A491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A2B02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4C95D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1E4D5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8A382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9934C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8B168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ED121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C15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5F1C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1A69A68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38C4E831" w14:textId="77777777" w:rsidTr="00FC184F">
        <w:trPr>
          <w:trHeight w:val="300"/>
        </w:trPr>
        <w:tc>
          <w:tcPr>
            <w:tcW w:w="21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26AEF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ормативный правовой акт</w:t>
            </w:r>
          </w:p>
        </w:tc>
        <w:tc>
          <w:tcPr>
            <w:tcW w:w="80" w:type="dxa"/>
            <w:vAlign w:val="center"/>
            <w:hideMark/>
          </w:tcPr>
          <w:p w14:paraId="0D1D514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B8D660C" w14:textId="77777777" w:rsidTr="00FC184F">
        <w:trPr>
          <w:trHeight w:val="24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64E2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вид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71E12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8F01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да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FD395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омер</w:t>
            </w:r>
          </w:p>
        </w:tc>
        <w:tc>
          <w:tcPr>
            <w:tcW w:w="106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4DA23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0" w:type="dxa"/>
            <w:vAlign w:val="center"/>
            <w:hideMark/>
          </w:tcPr>
          <w:p w14:paraId="4FA156D7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14AC8DA" w14:textId="77777777" w:rsidTr="00FC184F">
        <w:trPr>
          <w:trHeight w:val="30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0C26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001B4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2717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68E3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4</w:t>
            </w:r>
          </w:p>
        </w:tc>
        <w:tc>
          <w:tcPr>
            <w:tcW w:w="106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CA838A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5</w:t>
            </w:r>
          </w:p>
        </w:tc>
        <w:tc>
          <w:tcPr>
            <w:tcW w:w="80" w:type="dxa"/>
            <w:vAlign w:val="center"/>
            <w:hideMark/>
          </w:tcPr>
          <w:p w14:paraId="4D250C0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C473C2C" w14:textId="77777777" w:rsidTr="00FC184F">
        <w:trPr>
          <w:trHeight w:val="30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80D0A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-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1B2A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-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EEA1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65E32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-</w:t>
            </w:r>
          </w:p>
        </w:tc>
        <w:tc>
          <w:tcPr>
            <w:tcW w:w="106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78777C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-</w:t>
            </w:r>
          </w:p>
        </w:tc>
        <w:tc>
          <w:tcPr>
            <w:tcW w:w="80" w:type="dxa"/>
            <w:vAlign w:val="center"/>
            <w:hideMark/>
          </w:tcPr>
          <w:p w14:paraId="518CA949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51C5FCA" w14:textId="77777777" w:rsidTr="00FC184F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C37F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C636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E9B1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FD8E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10E2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9C2A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D014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678E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9F32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526EA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B885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AF1C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A870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C188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5B0D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EBC2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44913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3A02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4DD3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6DB3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4F08D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D18B4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9962C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2D539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AD13C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9C95B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E8ABE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D56F7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278F" w14:textId="77777777" w:rsidR="00FC184F" w:rsidRPr="00FC184F" w:rsidRDefault="00FC184F" w:rsidP="00FC184F">
            <w:pPr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6D18" w14:textId="77777777" w:rsidR="00FC184F" w:rsidRPr="00FC184F" w:rsidRDefault="00FC184F" w:rsidP="00FC184F">
            <w:pPr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37460AE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AE501B7" w14:textId="77777777" w:rsidTr="00FC184F">
        <w:trPr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37A2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5. Порядок оказания муниципальной услуг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5B9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B53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184E321B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027BCC5" w14:textId="77777777" w:rsidTr="00FC184F">
        <w:trPr>
          <w:trHeight w:val="21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F7D0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C748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FF42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5649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0BD1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2D2B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B0C5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4B56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0F84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29CC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5735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6531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DFFE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E3DD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8536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463A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07B6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9ED1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85AD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12C9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871E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6649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EAFA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4901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8FC6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7D5C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135B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79CE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C275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DB2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5910AF73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211750F" w14:textId="77777777" w:rsidTr="00FC184F">
        <w:trPr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1C44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3DB9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C1D1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3D9541F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5023064D" w14:textId="77777777" w:rsidTr="00FC184F">
        <w:trPr>
          <w:trHeight w:val="315"/>
        </w:trPr>
        <w:tc>
          <w:tcPr>
            <w:tcW w:w="2115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C4746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</w:tc>
        <w:tc>
          <w:tcPr>
            <w:tcW w:w="80" w:type="dxa"/>
            <w:vAlign w:val="center"/>
            <w:hideMark/>
          </w:tcPr>
          <w:p w14:paraId="15B15BF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CD8E4DB" w14:textId="77777777" w:rsidTr="00FC184F">
        <w:trPr>
          <w:trHeight w:val="300"/>
        </w:trPr>
        <w:tc>
          <w:tcPr>
            <w:tcW w:w="211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B5887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Федеральный закон от 29.12.2012 № 273-ФЗ "Об образовании в Российской Федерации";</w:t>
            </w:r>
          </w:p>
        </w:tc>
        <w:tc>
          <w:tcPr>
            <w:tcW w:w="80" w:type="dxa"/>
            <w:vAlign w:val="center"/>
            <w:hideMark/>
          </w:tcPr>
          <w:p w14:paraId="51405A66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0FFA0744" w14:textId="77777777" w:rsidTr="00FC184F">
        <w:trPr>
          <w:trHeight w:val="623"/>
        </w:trPr>
        <w:tc>
          <w:tcPr>
            <w:tcW w:w="211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06B5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Приказ </w:t>
            </w:r>
            <w:proofErr w:type="spellStart"/>
            <w:r w:rsidRPr="00FC184F">
              <w:rPr>
                <w:sz w:val="22"/>
                <w:szCs w:val="22"/>
              </w:rPr>
              <w:t>Минпросвещения</w:t>
            </w:r>
            <w:proofErr w:type="spellEnd"/>
            <w:r w:rsidRPr="00FC184F">
              <w:rPr>
                <w:sz w:val="22"/>
                <w:szCs w:val="22"/>
              </w:rPr>
              <w:t xml:space="preserve"> 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.</w:t>
            </w:r>
          </w:p>
        </w:tc>
        <w:tc>
          <w:tcPr>
            <w:tcW w:w="80" w:type="dxa"/>
            <w:vAlign w:val="center"/>
            <w:hideMark/>
          </w:tcPr>
          <w:p w14:paraId="31B1E063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19F21362" w14:textId="77777777" w:rsidTr="00FC184F">
        <w:trPr>
          <w:trHeight w:val="405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5724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CE41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6C38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04F72FD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6BCE439" w14:textId="77777777" w:rsidTr="00FC184F">
        <w:trPr>
          <w:trHeight w:val="24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E61C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90A1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4302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90DC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3816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8705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B63B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E66A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4434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368A6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8A2D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C74B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5689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95A5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BA95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DA5C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CF43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2D68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CB10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FB43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203BE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64E5E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9246C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70685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1FA7F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3E6B5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657F0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87624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28C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D609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14:paraId="7C201B1B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3C8CEF4" w14:textId="77777777" w:rsidTr="00FC184F">
        <w:trPr>
          <w:trHeight w:val="300"/>
        </w:trPr>
        <w:tc>
          <w:tcPr>
            <w:tcW w:w="6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8C6401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Способ информирования </w:t>
            </w:r>
          </w:p>
        </w:tc>
        <w:tc>
          <w:tcPr>
            <w:tcW w:w="9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55998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B1740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Частота обновления информации</w:t>
            </w:r>
          </w:p>
        </w:tc>
        <w:tc>
          <w:tcPr>
            <w:tcW w:w="80" w:type="dxa"/>
            <w:vAlign w:val="center"/>
            <w:hideMark/>
          </w:tcPr>
          <w:p w14:paraId="5AA7D5FA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204174FA" w14:textId="77777777" w:rsidTr="00FC184F">
        <w:trPr>
          <w:trHeight w:val="915"/>
        </w:trPr>
        <w:tc>
          <w:tcPr>
            <w:tcW w:w="6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85F7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. Официальный сайт ЗАТО Железногорск в сети «Интернет»: http://www.admk26.ru</w:t>
            </w:r>
          </w:p>
        </w:tc>
        <w:tc>
          <w:tcPr>
            <w:tcW w:w="9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348AE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1. Информация о нормативных правовых и иных актах, регламентирующих предоставление муниципальных услуг, муниципального за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11B2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В течение 5 рабочих дней со дня принятия или внесения изменений в соответствующие нормативные правовые и иные акты           </w:t>
            </w:r>
          </w:p>
        </w:tc>
        <w:tc>
          <w:tcPr>
            <w:tcW w:w="80" w:type="dxa"/>
            <w:vAlign w:val="center"/>
            <w:hideMark/>
          </w:tcPr>
          <w:p w14:paraId="563A93B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68C91846" w14:textId="77777777" w:rsidTr="00FC184F">
        <w:trPr>
          <w:trHeight w:val="1212"/>
        </w:trPr>
        <w:tc>
          <w:tcPr>
            <w:tcW w:w="60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55B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. Официальный сайт для размещения информации об учреждениях: http://www.busgov.ru</w:t>
            </w:r>
          </w:p>
        </w:tc>
        <w:tc>
          <w:tcPr>
            <w:tcW w:w="9268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B21E7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. Перечень образовательных учреждений, предоставляющих муниципальную услугу, почтовые адреса, телефоны, электронные адреса, по которым можно получить информацию справочного характера о деятельности образовательных учреждений</w:t>
            </w:r>
          </w:p>
        </w:tc>
        <w:tc>
          <w:tcPr>
            <w:tcW w:w="58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15B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80" w:type="dxa"/>
            <w:vAlign w:val="center"/>
            <w:hideMark/>
          </w:tcPr>
          <w:p w14:paraId="6D76272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5C347196" w14:textId="77777777" w:rsidTr="00FC184F">
        <w:trPr>
          <w:trHeight w:val="492"/>
        </w:trPr>
        <w:tc>
          <w:tcPr>
            <w:tcW w:w="603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5214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. Информационный стенд в месте предоставления муниципальной услуги</w:t>
            </w:r>
          </w:p>
        </w:tc>
        <w:tc>
          <w:tcPr>
            <w:tcW w:w="9268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7CB4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58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C0D0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80" w:type="dxa"/>
            <w:vAlign w:val="center"/>
            <w:hideMark/>
          </w:tcPr>
          <w:p w14:paraId="500EA09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4AE0064C" w14:textId="77777777" w:rsidTr="00FC184F">
        <w:trPr>
          <w:gridAfter w:val="1"/>
          <w:wAfter w:w="80" w:type="dxa"/>
          <w:trHeight w:val="253"/>
        </w:trPr>
        <w:tc>
          <w:tcPr>
            <w:tcW w:w="603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7D6D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9268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BB0E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58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D69C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</w:tr>
      <w:tr w:rsidR="00FC184F" w:rsidRPr="00FC184F" w14:paraId="15BBC310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E7378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07E9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61378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5B28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F511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5D97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4470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4C19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46C1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48AB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9B9A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470EC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9CD01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90C8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36E8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38A0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2304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35E5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66F1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30B67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60AC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7D8D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AA9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686C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DD8B8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CA6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3ECA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1DB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53B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F89F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184F" w:rsidRPr="00FC184F" w14:paraId="53D0382E" w14:textId="77777777" w:rsidTr="00FC184F">
        <w:trPr>
          <w:gridAfter w:val="1"/>
          <w:wAfter w:w="80" w:type="dxa"/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6EE7D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РАЗДЕЛ 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1BA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EB9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02A36DC8" w14:textId="77777777" w:rsidTr="00FC184F">
        <w:trPr>
          <w:gridAfter w:val="1"/>
          <w:wAfter w:w="80" w:type="dxa"/>
          <w:trHeight w:val="300"/>
        </w:trPr>
        <w:tc>
          <w:tcPr>
            <w:tcW w:w="687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8104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8886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647BC2" w14:textId="77777777" w:rsidR="00FC184F" w:rsidRPr="00FC184F" w:rsidRDefault="00FC184F" w:rsidP="00FC184F">
            <w:r w:rsidRPr="00FC184F">
              <w:t>Обеспечение отдыха дете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C9BEA" w14:textId="77777777" w:rsidR="00FC184F" w:rsidRPr="00FC184F" w:rsidRDefault="00FC184F" w:rsidP="00FC184F">
            <w:pPr>
              <w:jc w:val="right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64311" w14:textId="77777777" w:rsidR="00FC184F" w:rsidRPr="00FC184F" w:rsidRDefault="00FC184F" w:rsidP="00FC184F">
            <w:pPr>
              <w:jc w:val="right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22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79B99" w14:textId="77777777" w:rsidR="00FC184F" w:rsidRPr="00FC184F" w:rsidRDefault="00FC184F" w:rsidP="00FC184F">
            <w:pPr>
              <w:jc w:val="right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Код муниципальной услуги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90DCD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Р094</w:t>
            </w:r>
          </w:p>
        </w:tc>
      </w:tr>
      <w:tr w:rsidR="00FC184F" w:rsidRPr="00FC184F" w14:paraId="3BBA89C6" w14:textId="77777777" w:rsidTr="00FC184F">
        <w:trPr>
          <w:gridAfter w:val="1"/>
          <w:wAfter w:w="80" w:type="dxa"/>
          <w:trHeight w:val="300"/>
        </w:trPr>
        <w:tc>
          <w:tcPr>
            <w:tcW w:w="687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75252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8886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DE443" w14:textId="77777777" w:rsidR="00FC184F" w:rsidRPr="00FC184F" w:rsidRDefault="00FC184F" w:rsidP="00FC184F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AD255" w14:textId="77777777" w:rsidR="00FC184F" w:rsidRPr="00FC184F" w:rsidRDefault="00FC184F" w:rsidP="00FC184F">
            <w:pPr>
              <w:jc w:val="right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3C13F" w14:textId="77777777" w:rsidR="00FC184F" w:rsidRPr="00FC184F" w:rsidRDefault="00FC184F" w:rsidP="00FC184F">
            <w:pPr>
              <w:jc w:val="right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 </w:t>
            </w:r>
          </w:p>
        </w:tc>
        <w:tc>
          <w:tcPr>
            <w:tcW w:w="22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97AD6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A1B6A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</w:tr>
      <w:tr w:rsidR="00FC184F" w:rsidRPr="00FC184F" w14:paraId="02F196DD" w14:textId="77777777" w:rsidTr="00FC184F">
        <w:trPr>
          <w:gridAfter w:val="1"/>
          <w:wAfter w:w="80" w:type="dxa"/>
          <w:trHeight w:val="300"/>
        </w:trPr>
        <w:tc>
          <w:tcPr>
            <w:tcW w:w="6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449B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88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CCFB0D" w14:textId="77777777" w:rsidR="00FC184F" w:rsidRPr="00FC184F" w:rsidRDefault="00FC184F" w:rsidP="00FC184F">
            <w:r w:rsidRPr="00FC184F">
              <w:t>Физические лица, за исключением льготных категор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7E81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F369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ED58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F06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B71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460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E1FE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260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4DC69B36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5583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8EE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4F89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2A59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0DD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7C57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FA10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5CD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638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AF25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F7AD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79AEA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2F11D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B592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7883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A2043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8A87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2D79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460F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9B42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1521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774C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6EAA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3E62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11A8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1F1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8771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E664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5B9D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701A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596AEACA" w14:textId="77777777" w:rsidTr="00FC184F">
        <w:trPr>
          <w:gridAfter w:val="1"/>
          <w:wAfter w:w="80" w:type="dxa"/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D4E1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. Показатели, характеризующие объем и (или)  качество муниципальной услуги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C2A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CD1D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35DC6A1D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E1E5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1E4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6FFC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820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B653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A45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B10F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5D30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CA4F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0B7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CFF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7B98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57F1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918F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F17B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ACF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DE3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E2C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CCF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5925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C402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6715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5CCA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9CEA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ACE2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3084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0830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509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11DB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629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48D3E2AC" w14:textId="77777777" w:rsidTr="00FC184F">
        <w:trPr>
          <w:gridAfter w:val="1"/>
          <w:wAfter w:w="80" w:type="dxa"/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FAEE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3.1. Показатели, характеризующие качество муниципальной  услуги: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5C1F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FDA3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36F704C4" w14:textId="77777777" w:rsidTr="00FC184F">
        <w:trPr>
          <w:gridAfter w:val="1"/>
          <w:wAfter w:w="80" w:type="dxa"/>
          <w:trHeight w:val="1305"/>
        </w:trPr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C724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5DB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DA5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49E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AD8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518D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C184F" w:rsidRPr="00FC184F" w14:paraId="32463A7E" w14:textId="77777777" w:rsidTr="00FC184F">
        <w:trPr>
          <w:gridAfter w:val="1"/>
          <w:wAfter w:w="80" w:type="dxa"/>
          <w:trHeight w:val="870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51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7A0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2C8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F3EF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CB9A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 xml:space="preserve">справочник периодов пребывания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9A21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1ACE4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9CEA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A10A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5 год (очередной финансовый год)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C2F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6 год           (1-й год планового периода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534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7 год               (2-й год планового периода)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BB4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процентах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7F51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FC184F" w:rsidRPr="00FC184F" w14:paraId="6319A15D" w14:textId="77777777" w:rsidTr="00FC184F">
        <w:trPr>
          <w:gridAfter w:val="1"/>
          <w:wAfter w:w="80" w:type="dxa"/>
          <w:trHeight w:val="810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51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BF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3E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755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3D37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24F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3A1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9C6D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0446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код</w:t>
            </w: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C2E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F63A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34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053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CBB4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70F59D0E" w14:textId="77777777" w:rsidTr="00FC184F">
        <w:trPr>
          <w:gridAfter w:val="1"/>
          <w:wAfter w:w="80" w:type="dxa"/>
          <w:trHeight w:val="300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590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59F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E19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AE9A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4C18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2231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6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73B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ED81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5185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251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ECE2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4CA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79F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C364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4</w:t>
            </w:r>
          </w:p>
        </w:tc>
      </w:tr>
      <w:tr w:rsidR="00FC184F" w:rsidRPr="00FC184F" w14:paraId="67E405B8" w14:textId="77777777" w:rsidTr="00FC184F">
        <w:trPr>
          <w:gridAfter w:val="1"/>
          <w:wAfter w:w="80" w:type="dxa"/>
          <w:trHeight w:val="1785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97181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552010.Р.27.0.Р0940003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543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B9B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855C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9CF935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В каникулярное время с круглосуточным пребывание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1377A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194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064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роцен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634C0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74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F28ADB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00%</w:t>
            </w:r>
            <w:r w:rsidRPr="00FC184F">
              <w:rPr>
                <w:sz w:val="22"/>
                <w:szCs w:val="22"/>
              </w:rPr>
              <w:br/>
              <w:t>(не более 2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C5DCFB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00%</w:t>
            </w:r>
            <w:r w:rsidRPr="00FC184F">
              <w:rPr>
                <w:sz w:val="22"/>
                <w:szCs w:val="22"/>
              </w:rPr>
              <w:br/>
              <w:t>(не более 2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BB78D3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00%</w:t>
            </w:r>
            <w:r w:rsidRPr="00FC184F">
              <w:rPr>
                <w:sz w:val="22"/>
                <w:szCs w:val="22"/>
              </w:rPr>
              <w:br/>
              <w:t>(не более 2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72938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518C4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0</w:t>
            </w:r>
          </w:p>
        </w:tc>
      </w:tr>
      <w:tr w:rsidR="00FC184F" w:rsidRPr="00FC184F" w14:paraId="4A98B68D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C610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3F73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F6AA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C07B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129B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AEFE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3671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77B8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9F80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C06A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8B2D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1274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D052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C20C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3650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8012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225A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BD07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81EE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6189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A8484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A9B1D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D753C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676680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3FEF6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E901A1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0444C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78E409" w14:textId="77777777" w:rsidR="00FC184F" w:rsidRPr="00FC184F" w:rsidRDefault="00FC184F" w:rsidP="00FC184F">
            <w:pPr>
              <w:jc w:val="center"/>
              <w:rPr>
                <w:sz w:val="18"/>
                <w:szCs w:val="18"/>
              </w:rPr>
            </w:pPr>
            <w:r w:rsidRPr="00FC184F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1119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CFCB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1CE88F9B" w14:textId="77777777" w:rsidTr="00FC184F">
        <w:trPr>
          <w:gridAfter w:val="1"/>
          <w:wAfter w:w="80" w:type="dxa"/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01B88" w14:textId="77777777" w:rsidR="00FC184F" w:rsidRPr="00FC184F" w:rsidRDefault="00FC184F" w:rsidP="00FC184F">
            <w:r w:rsidRPr="00FC184F">
              <w:t>3.2. Показатели, характеризующие объем муниципальной  услуги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D2838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B0D4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2181A02C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9F7F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88B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F3FE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762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A6D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6D2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63BA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C3E1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643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D7C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8288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E6C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1560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720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8F4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DFE8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B139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0E7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62B0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D1F1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22F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CC3E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756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B515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BA86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7792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17B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06E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7430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23FA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1FDCFBCA" w14:textId="77777777" w:rsidTr="00FC184F">
        <w:trPr>
          <w:gridAfter w:val="1"/>
          <w:wAfter w:w="80" w:type="dxa"/>
          <w:trHeight w:val="1845"/>
        </w:trPr>
        <w:tc>
          <w:tcPr>
            <w:tcW w:w="2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A870A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2FF3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B4249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CF8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1BD3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46D2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9F9B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C184F" w:rsidRPr="00FC184F" w14:paraId="032A1EA5" w14:textId="77777777" w:rsidTr="00FC184F">
        <w:trPr>
          <w:gridAfter w:val="1"/>
          <w:wAfter w:w="80" w:type="dxa"/>
          <w:trHeight w:val="990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3F3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CC3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52A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61E7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AC3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 xml:space="preserve">справочник периодов пребывания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96E4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8BA9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9C46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0703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5 год (очередной финансовый год)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F945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6 год           (1-й год планового периода)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BD96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7 год               (2-й год планового периода)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DE29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5 год (очередной финансовый год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AD5B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6 год           (1-й год планового периода)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2E9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2027 год               (2-й год планового периода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0E1F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процентах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A3DD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FC184F" w:rsidRPr="00FC184F" w14:paraId="676B6F0D" w14:textId="77777777" w:rsidTr="00FC184F">
        <w:trPr>
          <w:gridAfter w:val="1"/>
          <w:wAfter w:w="80" w:type="dxa"/>
          <w:trHeight w:val="1080"/>
        </w:trPr>
        <w:tc>
          <w:tcPr>
            <w:tcW w:w="2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4CC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2D0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519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DD0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81E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1FA9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A0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52FB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4260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  <w:r w:rsidRPr="00FC184F">
              <w:rPr>
                <w:sz w:val="20"/>
                <w:szCs w:val="20"/>
              </w:rPr>
              <w:t>код</w:t>
            </w:r>
          </w:p>
        </w:tc>
        <w:tc>
          <w:tcPr>
            <w:tcW w:w="11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1286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7A9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D45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F33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3D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C49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859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C16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38C4A2D2" w14:textId="77777777" w:rsidTr="00FC184F">
        <w:trPr>
          <w:gridAfter w:val="1"/>
          <w:wAfter w:w="80" w:type="dxa"/>
          <w:trHeight w:val="300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3AB0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3A2A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615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C2E3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46EB4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7F37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E53E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4567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5E00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2130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D33B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3908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B409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85BA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FCD8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E73A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602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7</w:t>
            </w:r>
          </w:p>
        </w:tc>
      </w:tr>
      <w:tr w:rsidR="00FC184F" w:rsidRPr="00FC184F" w14:paraId="0C6EF942" w14:textId="77777777" w:rsidTr="00FC184F">
        <w:trPr>
          <w:gridAfter w:val="1"/>
          <w:wAfter w:w="80" w:type="dxa"/>
          <w:trHeight w:val="1680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A73185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552010.Р.27.0.Р0940003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23B65A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1757EA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946ED8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6D2F34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В каникулярное время с круглосуточным пребывание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8DCD2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C32BD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Количество 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5D52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Челов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FD268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7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879B6C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32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626E8E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36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37FBD9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36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5B1DC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10704,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4532B1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10705,3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68E30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10706,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991C5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9ED3C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49</w:t>
            </w:r>
          </w:p>
        </w:tc>
      </w:tr>
      <w:tr w:rsidR="00FC184F" w:rsidRPr="00FC184F" w14:paraId="1FA29504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D0004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66548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84E1A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91836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27E26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E49ED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6E5EF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FDDB0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876F0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7B266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3CB66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EC173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037DC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BE005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DE547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196E1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61784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124CE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DC46F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5A8BE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779BC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ECAC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57859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6BD74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F0427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F0D0E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4B777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F20DA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361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FE7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2EC2197E" w14:textId="77777777" w:rsidTr="00FC184F">
        <w:trPr>
          <w:gridAfter w:val="1"/>
          <w:wAfter w:w="80" w:type="dxa"/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B6B02" w14:textId="77777777" w:rsidR="00FC184F" w:rsidRPr="00FC184F" w:rsidRDefault="00FC184F" w:rsidP="00FC184F">
            <w:r w:rsidRPr="00FC184F">
              <w:t>4. Нормативные правовые акты, устанавливающие размер платы (цену, тариф) либо порядок его (ее) установления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4FA2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E7102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182CE8E5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58C05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824C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077ED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AFAA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8F3AC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CFABA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9161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028F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C0A50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88162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C76FE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CA33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AD8A8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A772C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EBC03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3A027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7CFB5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C4669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A1A60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6AF9D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006A6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FFBAF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B3F6E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1515E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F6FC8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43130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CAAC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71AFC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214D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5DC3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2FDBB39D" w14:textId="77777777" w:rsidTr="00FC184F">
        <w:trPr>
          <w:gridAfter w:val="1"/>
          <w:wAfter w:w="80" w:type="dxa"/>
          <w:trHeight w:val="300"/>
        </w:trPr>
        <w:tc>
          <w:tcPr>
            <w:tcW w:w="211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F494C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FC184F" w:rsidRPr="00FC184F" w14:paraId="5DF8D6E4" w14:textId="77777777" w:rsidTr="00FC184F">
        <w:trPr>
          <w:gridAfter w:val="1"/>
          <w:wAfter w:w="80" w:type="dxa"/>
          <w:trHeight w:val="30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610F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вид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39D1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4D7B4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дат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3C086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омер</w:t>
            </w:r>
          </w:p>
        </w:tc>
        <w:tc>
          <w:tcPr>
            <w:tcW w:w="106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DADFE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наименование</w:t>
            </w:r>
          </w:p>
        </w:tc>
      </w:tr>
      <w:tr w:rsidR="00FC184F" w:rsidRPr="00FC184F" w14:paraId="278311D6" w14:textId="77777777" w:rsidTr="00FC184F">
        <w:trPr>
          <w:gridAfter w:val="1"/>
          <w:wAfter w:w="80" w:type="dxa"/>
          <w:trHeight w:val="30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DF24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3AA7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D297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ADFD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4</w:t>
            </w:r>
          </w:p>
        </w:tc>
        <w:tc>
          <w:tcPr>
            <w:tcW w:w="106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B986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5</w:t>
            </w:r>
          </w:p>
        </w:tc>
      </w:tr>
      <w:tr w:rsidR="00FC184F" w:rsidRPr="00FC184F" w14:paraId="0D756BC9" w14:textId="77777777" w:rsidTr="00FC184F">
        <w:trPr>
          <w:gridAfter w:val="1"/>
          <w:wAfter w:w="80" w:type="dxa"/>
          <w:trHeight w:val="750"/>
        </w:trPr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1582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031B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E559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6.12.202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4633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498</w:t>
            </w:r>
          </w:p>
        </w:tc>
        <w:tc>
          <w:tcPr>
            <w:tcW w:w="106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D536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"Об установлении стоимости путевки в муниципальные загородные оздоровительные лагеря и размера ее оплаты родителями (законными представителями) в 2025 году"</w:t>
            </w:r>
          </w:p>
        </w:tc>
      </w:tr>
      <w:tr w:rsidR="00FC184F" w:rsidRPr="00FC184F" w14:paraId="1DEE5A8B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4B889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85AA6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8E4F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5E38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54503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5668C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BD643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7942B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C089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17F7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2C09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E64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80D8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AE11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EA5D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CA630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02FB2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2723D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57F4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1917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5D8DE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DB2A9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DA74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884E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FA049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C87E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C578D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78488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13BF" w14:textId="77777777" w:rsidR="00FC184F" w:rsidRPr="00FC184F" w:rsidRDefault="00FC184F" w:rsidP="00FC1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6505" w14:textId="77777777" w:rsidR="00FC184F" w:rsidRPr="00FC184F" w:rsidRDefault="00FC184F" w:rsidP="00FC184F">
            <w:pPr>
              <w:rPr>
                <w:sz w:val="20"/>
                <w:szCs w:val="20"/>
              </w:rPr>
            </w:pPr>
          </w:p>
        </w:tc>
      </w:tr>
      <w:tr w:rsidR="00FC184F" w:rsidRPr="00FC184F" w14:paraId="561B3415" w14:textId="77777777" w:rsidTr="00FC184F">
        <w:trPr>
          <w:gridAfter w:val="1"/>
          <w:wAfter w:w="80" w:type="dxa"/>
          <w:trHeight w:val="30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44549" w14:textId="77777777" w:rsidR="00FC184F" w:rsidRPr="00FC184F" w:rsidRDefault="00FC184F" w:rsidP="00FC184F">
            <w:r w:rsidRPr="00FC184F">
              <w:t>5. Порядок оказания муниципальной услуг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2E39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5BDE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493EA517" w14:textId="77777777" w:rsidTr="00FC184F">
        <w:trPr>
          <w:gridAfter w:val="1"/>
          <w:wAfter w:w="80" w:type="dxa"/>
          <w:trHeight w:val="360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9DAB3" w14:textId="77777777" w:rsidR="00FC184F" w:rsidRPr="00FC184F" w:rsidRDefault="00FC184F" w:rsidP="00FC184F">
            <w:r w:rsidRPr="00FC184F"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F36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158F6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39CF6740" w14:textId="77777777" w:rsidTr="00FC184F">
        <w:trPr>
          <w:gridAfter w:val="1"/>
          <w:wAfter w:w="80" w:type="dxa"/>
          <w:trHeight w:val="360"/>
        </w:trPr>
        <w:tc>
          <w:tcPr>
            <w:tcW w:w="2115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504764" w14:textId="77777777" w:rsidR="00FC184F" w:rsidRPr="00FC184F" w:rsidRDefault="00FC184F" w:rsidP="00FC184F">
            <w:r w:rsidRPr="00FC184F"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</w:tc>
      </w:tr>
      <w:tr w:rsidR="00FC184F" w:rsidRPr="00FC184F" w14:paraId="1F4E3029" w14:textId="77777777" w:rsidTr="00FC184F">
        <w:trPr>
          <w:gridAfter w:val="1"/>
          <w:wAfter w:w="80" w:type="dxa"/>
          <w:trHeight w:val="480"/>
        </w:trPr>
        <w:tc>
          <w:tcPr>
            <w:tcW w:w="211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8C443" w14:textId="77777777" w:rsidR="00FC184F" w:rsidRPr="00FC184F" w:rsidRDefault="00FC184F" w:rsidP="00FC184F">
            <w:r w:rsidRPr="00FC184F">
              <w:t>Федеральный закон от 29.12.2012 № 273-ФЗ "Об образовании в Российской Федерации".</w:t>
            </w:r>
          </w:p>
        </w:tc>
      </w:tr>
      <w:tr w:rsidR="00FC184F" w:rsidRPr="00FC184F" w14:paraId="509DC455" w14:textId="77777777" w:rsidTr="00FC184F">
        <w:trPr>
          <w:gridAfter w:val="1"/>
          <w:wAfter w:w="80" w:type="dxa"/>
          <w:trHeight w:val="585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A4500" w14:textId="77777777" w:rsidR="00FC184F" w:rsidRPr="00FC184F" w:rsidRDefault="00FC184F" w:rsidP="00FC184F">
            <w:r w:rsidRPr="00FC184F">
              <w:t>5.2. Порядок информирования потенциальных потребителей муниципальной услуги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5DC0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E563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70AC08A8" w14:textId="77777777" w:rsidTr="00FC184F">
        <w:trPr>
          <w:gridAfter w:val="1"/>
          <w:wAfter w:w="80" w:type="dxa"/>
          <w:trHeight w:val="300"/>
        </w:trPr>
        <w:tc>
          <w:tcPr>
            <w:tcW w:w="6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81C1A7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 xml:space="preserve">Способ информирования </w:t>
            </w:r>
          </w:p>
        </w:tc>
        <w:tc>
          <w:tcPr>
            <w:tcW w:w="9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EEF62A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5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68292" w14:textId="77777777" w:rsidR="00FC184F" w:rsidRPr="00FC184F" w:rsidRDefault="00FC184F" w:rsidP="00FC184F">
            <w:pPr>
              <w:jc w:val="center"/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FC184F" w:rsidRPr="00FC184F" w14:paraId="2348AE96" w14:textId="77777777" w:rsidTr="00FC184F">
        <w:trPr>
          <w:gridAfter w:val="1"/>
          <w:wAfter w:w="80" w:type="dxa"/>
          <w:trHeight w:val="735"/>
        </w:trPr>
        <w:tc>
          <w:tcPr>
            <w:tcW w:w="60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50B4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. Официальный сайт ЗАТО Железногорск в сети «Интернет»: http://www.admk26.ru</w:t>
            </w:r>
          </w:p>
        </w:tc>
        <w:tc>
          <w:tcPr>
            <w:tcW w:w="9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1E21D2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 xml:space="preserve">1. Информация о нормативных правовых и иных актах, регламентирующих предоставление муниципальных услуг, муниципального за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4145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 xml:space="preserve">В течение 5 рабочих дней со дня принятия или внесения изменений в соответствующие нормативные правовые и иные акты           </w:t>
            </w:r>
          </w:p>
        </w:tc>
      </w:tr>
      <w:tr w:rsidR="00FC184F" w:rsidRPr="00FC184F" w14:paraId="57FD18DD" w14:textId="77777777" w:rsidTr="00FC184F">
        <w:trPr>
          <w:gridAfter w:val="1"/>
          <w:wAfter w:w="80" w:type="dxa"/>
          <w:trHeight w:val="990"/>
        </w:trPr>
        <w:tc>
          <w:tcPr>
            <w:tcW w:w="60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E850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. Официальный сайт для размещения информации об учреждениях: http://www.busgov.ru</w:t>
            </w:r>
          </w:p>
        </w:tc>
        <w:tc>
          <w:tcPr>
            <w:tcW w:w="926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2199BB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2. Перечень образовательных учреждений, предоставляющих муниципальную услугу, почтовые адреса, телефоны, электронные адреса, по которым можно получить информацию справочного характера о деятельности образовательных учреждений</w:t>
            </w:r>
          </w:p>
        </w:tc>
        <w:tc>
          <w:tcPr>
            <w:tcW w:w="58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38C61" w14:textId="77777777" w:rsidR="00FC184F" w:rsidRPr="00FC184F" w:rsidRDefault="00FC184F" w:rsidP="00FC184F">
            <w:pPr>
              <w:rPr>
                <w:sz w:val="21"/>
                <w:szCs w:val="21"/>
              </w:rPr>
            </w:pPr>
            <w:r w:rsidRPr="00FC184F">
              <w:rPr>
                <w:sz w:val="21"/>
                <w:szCs w:val="21"/>
              </w:rPr>
              <w:t>Поддерживается в актуальном состоянии</w:t>
            </w:r>
          </w:p>
        </w:tc>
      </w:tr>
      <w:tr w:rsidR="00FC184F" w:rsidRPr="00FC184F" w14:paraId="7288CBD6" w14:textId="77777777" w:rsidTr="00FC184F">
        <w:trPr>
          <w:gridAfter w:val="1"/>
          <w:wAfter w:w="80" w:type="dxa"/>
          <w:trHeight w:val="300"/>
        </w:trPr>
        <w:tc>
          <w:tcPr>
            <w:tcW w:w="603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B5E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. Информационный стенд в месте предоставления муниципальной услуги</w:t>
            </w:r>
          </w:p>
        </w:tc>
        <w:tc>
          <w:tcPr>
            <w:tcW w:w="92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E1E357" w14:textId="77777777" w:rsidR="00FC184F" w:rsidRPr="00FC184F" w:rsidRDefault="00FC184F" w:rsidP="00FC184F">
            <w:pPr>
              <w:rPr>
                <w:sz w:val="21"/>
                <w:szCs w:val="21"/>
              </w:rPr>
            </w:pPr>
          </w:p>
        </w:tc>
        <w:tc>
          <w:tcPr>
            <w:tcW w:w="58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4F94" w14:textId="77777777" w:rsidR="00FC184F" w:rsidRPr="00FC184F" w:rsidRDefault="00FC184F" w:rsidP="00FC184F">
            <w:pPr>
              <w:rPr>
                <w:sz w:val="21"/>
                <w:szCs w:val="21"/>
              </w:rPr>
            </w:pPr>
          </w:p>
        </w:tc>
      </w:tr>
      <w:tr w:rsidR="00FC184F" w:rsidRPr="00FC184F" w14:paraId="426A831C" w14:textId="77777777" w:rsidTr="00FC184F">
        <w:trPr>
          <w:gridAfter w:val="1"/>
          <w:wAfter w:w="80" w:type="dxa"/>
          <w:trHeight w:val="450"/>
        </w:trPr>
        <w:tc>
          <w:tcPr>
            <w:tcW w:w="603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C03D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926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DBA26E" w14:textId="77777777" w:rsidR="00FC184F" w:rsidRPr="00FC184F" w:rsidRDefault="00FC184F" w:rsidP="00FC184F">
            <w:pPr>
              <w:rPr>
                <w:sz w:val="21"/>
                <w:szCs w:val="21"/>
              </w:rPr>
            </w:pPr>
          </w:p>
        </w:tc>
        <w:tc>
          <w:tcPr>
            <w:tcW w:w="58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0743" w14:textId="77777777" w:rsidR="00FC184F" w:rsidRPr="00FC184F" w:rsidRDefault="00FC184F" w:rsidP="00FC184F">
            <w:pPr>
              <w:rPr>
                <w:sz w:val="21"/>
                <w:szCs w:val="21"/>
              </w:rPr>
            </w:pPr>
          </w:p>
        </w:tc>
      </w:tr>
      <w:tr w:rsidR="00FC184F" w:rsidRPr="00FC184F" w14:paraId="14AF4CED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4A71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9B4C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9175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0ADA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3E70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2797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BA5F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4B1B1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A64A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4D9E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7337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3EA5A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541A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4323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6D7D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45DD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0635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095F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E6F588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C184F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64E7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C8F2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BE0C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CD9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D120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CAF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E4ED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2D53C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3DC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EEDF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BE65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184F" w:rsidRPr="00FC184F" w14:paraId="04716A37" w14:textId="77777777" w:rsidTr="00FC184F">
        <w:trPr>
          <w:gridAfter w:val="1"/>
          <w:wAfter w:w="80" w:type="dxa"/>
          <w:trHeight w:val="315"/>
        </w:trPr>
        <w:tc>
          <w:tcPr>
            <w:tcW w:w="190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6ECFA" w14:textId="77777777" w:rsidR="00FC184F" w:rsidRPr="00FC184F" w:rsidRDefault="00FC184F" w:rsidP="00FC184F">
            <w:pPr>
              <w:jc w:val="center"/>
            </w:pPr>
            <w:r w:rsidRPr="00FC184F">
              <w:t>ЧАСТЬ 2. Прочие сведения о муниципальном задани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F43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F6B3B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31F99EF0" w14:textId="77777777" w:rsidTr="00FC184F">
        <w:trPr>
          <w:gridAfter w:val="1"/>
          <w:wAfter w:w="80" w:type="dxa"/>
          <w:trHeight w:val="315"/>
        </w:trPr>
        <w:tc>
          <w:tcPr>
            <w:tcW w:w="11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460CD" w14:textId="77777777" w:rsidR="00FC184F" w:rsidRPr="00FC184F" w:rsidRDefault="00FC184F" w:rsidP="00FC184F">
            <w:r w:rsidRPr="00FC184F">
              <w:t>1. Основания для досрочного прекращения выполнения муниципального задани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2616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E95F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E26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9295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3B09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B783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F8F2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3955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54A6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5224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8A4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1FF3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8906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E52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27A4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21173460" w14:textId="77777777" w:rsidTr="00FC184F">
        <w:trPr>
          <w:gridAfter w:val="1"/>
          <w:wAfter w:w="80" w:type="dxa"/>
          <w:trHeight w:val="315"/>
        </w:trPr>
        <w:tc>
          <w:tcPr>
            <w:tcW w:w="2115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3274A" w14:textId="77777777" w:rsidR="00FC184F" w:rsidRPr="00FC184F" w:rsidRDefault="00FC184F" w:rsidP="00FC184F">
            <w:r w:rsidRPr="00FC184F">
              <w:t>Ликвидация учреждения, реорганизация учреждения, исключение муниципальной услуги из перечня муниципальных услуг и работ.</w:t>
            </w:r>
          </w:p>
        </w:tc>
      </w:tr>
      <w:tr w:rsidR="00FC184F" w:rsidRPr="00FC184F" w14:paraId="20AE2823" w14:textId="77777777" w:rsidTr="00FC184F">
        <w:trPr>
          <w:gridAfter w:val="1"/>
          <w:wAfter w:w="80" w:type="dxa"/>
          <w:trHeight w:val="315"/>
        </w:trPr>
        <w:tc>
          <w:tcPr>
            <w:tcW w:w="19070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0F55" w14:textId="77777777" w:rsidR="00FC184F" w:rsidRPr="00FC184F" w:rsidRDefault="00FC184F" w:rsidP="00FC184F">
            <w:r w:rsidRPr="00FC184F"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5FC2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60EC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16AB9F43" w14:textId="77777777" w:rsidTr="00FC184F">
        <w:trPr>
          <w:gridAfter w:val="1"/>
          <w:wAfter w:w="80" w:type="dxa"/>
          <w:trHeight w:val="38"/>
        </w:trPr>
        <w:tc>
          <w:tcPr>
            <w:tcW w:w="1907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6777E" w14:textId="77777777" w:rsidR="00FC184F" w:rsidRPr="00FC184F" w:rsidRDefault="00FC184F" w:rsidP="00FC184F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002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8C649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7443A7BC" w14:textId="77777777" w:rsidTr="00FC184F">
        <w:trPr>
          <w:gridAfter w:val="1"/>
          <w:wAfter w:w="80" w:type="dxa"/>
          <w:trHeight w:val="315"/>
        </w:trPr>
        <w:tc>
          <w:tcPr>
            <w:tcW w:w="2115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97E6B" w14:textId="77777777" w:rsidR="00FC184F" w:rsidRPr="00FC184F" w:rsidRDefault="00FC184F" w:rsidP="00FC184F">
            <w:r w:rsidRPr="00FC184F">
              <w:t>Отсутствует.</w:t>
            </w:r>
          </w:p>
        </w:tc>
      </w:tr>
      <w:tr w:rsidR="00FC184F" w:rsidRPr="00FC184F" w14:paraId="6D296D0A" w14:textId="77777777" w:rsidTr="00FC184F">
        <w:trPr>
          <w:gridAfter w:val="1"/>
          <w:wAfter w:w="80" w:type="dxa"/>
          <w:trHeight w:val="300"/>
        </w:trPr>
        <w:tc>
          <w:tcPr>
            <w:tcW w:w="9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C178" w14:textId="77777777" w:rsidR="00FC184F" w:rsidRPr="00FC184F" w:rsidRDefault="00FC184F" w:rsidP="00FC184F">
            <w:r w:rsidRPr="00FC184F">
              <w:t>3. Порядок контроля за выполнением муниципального задания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9014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846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BF6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B7EA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3776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A93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83A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C104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9A03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C30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CEE9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98F3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F69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BCEE2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674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2EAF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87FA" w14:textId="77777777" w:rsidR="00FC184F" w:rsidRPr="00FC184F" w:rsidRDefault="00FC184F" w:rsidP="00FC184F">
            <w:r w:rsidRPr="00FC184F">
              <w:t> </w:t>
            </w:r>
          </w:p>
        </w:tc>
      </w:tr>
      <w:tr w:rsidR="00FC184F" w:rsidRPr="00FC184F" w14:paraId="62E9240F" w14:textId="77777777" w:rsidTr="00FC184F">
        <w:trPr>
          <w:gridAfter w:val="1"/>
          <w:wAfter w:w="80" w:type="dxa"/>
          <w:trHeight w:val="645"/>
        </w:trPr>
        <w:tc>
          <w:tcPr>
            <w:tcW w:w="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1610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06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405A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7CAF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Орган, осуществляющий контроль за выполнением муниципального задания</w:t>
            </w:r>
          </w:p>
        </w:tc>
      </w:tr>
      <w:tr w:rsidR="00FC184F" w:rsidRPr="00FC184F" w14:paraId="597EC31D" w14:textId="77777777" w:rsidTr="00FC184F">
        <w:trPr>
          <w:gridAfter w:val="1"/>
          <w:wAfter w:w="80" w:type="dxa"/>
          <w:trHeight w:val="300"/>
        </w:trPr>
        <w:tc>
          <w:tcPr>
            <w:tcW w:w="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2F2A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1</w:t>
            </w:r>
          </w:p>
        </w:tc>
        <w:tc>
          <w:tcPr>
            <w:tcW w:w="106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1E52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2</w:t>
            </w:r>
          </w:p>
        </w:tc>
        <w:tc>
          <w:tcPr>
            <w:tcW w:w="5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153F" w14:textId="77777777" w:rsidR="00FC184F" w:rsidRPr="00FC184F" w:rsidRDefault="00FC184F" w:rsidP="00FC184F">
            <w:pPr>
              <w:jc w:val="center"/>
              <w:rPr>
                <w:sz w:val="16"/>
                <w:szCs w:val="16"/>
              </w:rPr>
            </w:pPr>
            <w:r w:rsidRPr="00FC184F">
              <w:rPr>
                <w:sz w:val="16"/>
                <w:szCs w:val="16"/>
              </w:rPr>
              <w:t>3</w:t>
            </w:r>
          </w:p>
        </w:tc>
      </w:tr>
      <w:tr w:rsidR="00FC184F" w:rsidRPr="00FC184F" w14:paraId="7D857D6C" w14:textId="77777777" w:rsidTr="00FC184F">
        <w:trPr>
          <w:gridAfter w:val="1"/>
          <w:wAfter w:w="80" w:type="dxa"/>
          <w:trHeight w:val="300"/>
        </w:trPr>
        <w:tc>
          <w:tcPr>
            <w:tcW w:w="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165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1. Предварительный контроль</w:t>
            </w:r>
          </w:p>
        </w:tc>
        <w:tc>
          <w:tcPr>
            <w:tcW w:w="1063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C32C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 xml:space="preserve">В соответствии с постановлением Администрации ЗАТО г. Железногорск от 04.12.2015 </w:t>
            </w:r>
            <w:r w:rsidRPr="00FC184F">
              <w:rPr>
                <w:sz w:val="22"/>
                <w:szCs w:val="22"/>
              </w:rPr>
              <w:br/>
              <w:t>№ 1995 "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"</w:t>
            </w:r>
          </w:p>
        </w:tc>
        <w:tc>
          <w:tcPr>
            <w:tcW w:w="58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5869" w14:textId="77777777" w:rsidR="00FC184F" w:rsidRPr="00FC184F" w:rsidRDefault="00FC184F" w:rsidP="00FC184F">
            <w:pPr>
              <w:jc w:val="center"/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Администрация ЗАТО г. Железногорск</w:t>
            </w:r>
          </w:p>
        </w:tc>
      </w:tr>
      <w:tr w:rsidR="00FC184F" w:rsidRPr="00FC184F" w14:paraId="696A1AC6" w14:textId="77777777" w:rsidTr="00FC184F">
        <w:trPr>
          <w:gridAfter w:val="1"/>
          <w:wAfter w:w="80" w:type="dxa"/>
          <w:trHeight w:val="300"/>
        </w:trPr>
        <w:tc>
          <w:tcPr>
            <w:tcW w:w="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8AC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2. Текущий контроль</w:t>
            </w:r>
          </w:p>
        </w:tc>
        <w:tc>
          <w:tcPr>
            <w:tcW w:w="1063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9F9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58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8495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</w:tr>
      <w:tr w:rsidR="00FC184F" w:rsidRPr="00FC184F" w14:paraId="62540EBE" w14:textId="77777777" w:rsidTr="00FC184F">
        <w:trPr>
          <w:gridAfter w:val="1"/>
          <w:wAfter w:w="80" w:type="dxa"/>
          <w:trHeight w:val="795"/>
        </w:trPr>
        <w:tc>
          <w:tcPr>
            <w:tcW w:w="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052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3. Последующий контроль</w:t>
            </w:r>
          </w:p>
        </w:tc>
        <w:tc>
          <w:tcPr>
            <w:tcW w:w="1063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B17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  <w:tc>
          <w:tcPr>
            <w:tcW w:w="585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1FB" w14:textId="77777777" w:rsidR="00FC184F" w:rsidRPr="00FC184F" w:rsidRDefault="00FC184F" w:rsidP="00FC184F">
            <w:pPr>
              <w:rPr>
                <w:sz w:val="22"/>
                <w:szCs w:val="22"/>
              </w:rPr>
            </w:pPr>
          </w:p>
        </w:tc>
      </w:tr>
      <w:tr w:rsidR="00FC184F" w:rsidRPr="00FC184F" w14:paraId="2F0E0C77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6709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9CAA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A62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534CC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77D2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8411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6E57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E616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B44F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B44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B69E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B8A4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4B62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E149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8FE2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36C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20A0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760D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2D8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2958E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0A75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DE1E2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F4821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208F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1078E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BCB38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0E1E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A6884" w14:textId="77777777" w:rsidR="00FC184F" w:rsidRPr="00FC184F" w:rsidRDefault="00FC184F" w:rsidP="00FC18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851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5B35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09EBC6A8" w14:textId="77777777" w:rsidTr="00FC184F">
        <w:trPr>
          <w:gridAfter w:val="1"/>
          <w:wAfter w:w="80" w:type="dxa"/>
          <w:trHeight w:val="300"/>
        </w:trPr>
        <w:tc>
          <w:tcPr>
            <w:tcW w:w="90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0EE5F" w14:textId="77777777" w:rsidR="00FC184F" w:rsidRPr="00FC184F" w:rsidRDefault="00FC184F" w:rsidP="00FC184F">
            <w:r w:rsidRPr="00FC184F">
              <w:t>4. Требования к отчетности о выполнении муниципального зад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94B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81BE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854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0601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538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A41D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EE7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5DDE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F562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624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BE92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D43B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B40D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4040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2F2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AC3F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D974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24F6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044E2838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D80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C327A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9330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89DE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0CC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CAC6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F705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BF6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F7C1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7E4C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18EF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7B6A8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74C0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DAD3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A378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D9C8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FC038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E1A22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5282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31BF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C62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88B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C469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1B7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FF4E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2170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9754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4FE8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7EC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6A0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09462319" w14:textId="77777777" w:rsidTr="00FC184F">
        <w:trPr>
          <w:gridAfter w:val="1"/>
          <w:wAfter w:w="80" w:type="dxa"/>
          <w:trHeight w:val="300"/>
        </w:trPr>
        <w:tc>
          <w:tcPr>
            <w:tcW w:w="11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991E2" w14:textId="77777777" w:rsidR="00FC184F" w:rsidRPr="00FC184F" w:rsidRDefault="00FC184F" w:rsidP="00FC184F">
            <w:r w:rsidRPr="00FC184F">
              <w:t>4.1. Периодичность представления отчетов о выполнении муниципального задания</w:t>
            </w:r>
          </w:p>
        </w:tc>
        <w:tc>
          <w:tcPr>
            <w:tcW w:w="94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E6503" w14:textId="77777777" w:rsidR="00FC184F" w:rsidRPr="00FC184F" w:rsidRDefault="00FC184F" w:rsidP="00FC184F">
            <w:pPr>
              <w:rPr>
                <w:color w:val="000000"/>
                <w:sz w:val="22"/>
                <w:szCs w:val="22"/>
              </w:rPr>
            </w:pPr>
            <w:r w:rsidRPr="00FC184F">
              <w:rPr>
                <w:color w:val="000000"/>
                <w:sz w:val="22"/>
                <w:szCs w:val="22"/>
              </w:rPr>
              <w:t>за 1 квартал, за полугодие, за 9 месяцев, ежегодно</w:t>
            </w:r>
          </w:p>
        </w:tc>
      </w:tr>
      <w:tr w:rsidR="00FC184F" w:rsidRPr="00FC184F" w14:paraId="0FD551C4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D250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3AC62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8EFB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0F73A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4B4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AC40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E3DF2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B2FB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3B37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99AFA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B371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E72F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F56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51A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62AD8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687D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742F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C63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EBB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A1E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8D26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DD4A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21CD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91A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344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A260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1628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EF28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9D73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2341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13539D27" w14:textId="77777777" w:rsidTr="00FC184F">
        <w:trPr>
          <w:gridAfter w:val="1"/>
          <w:wAfter w:w="80" w:type="dxa"/>
          <w:trHeight w:val="300"/>
        </w:trPr>
        <w:tc>
          <w:tcPr>
            <w:tcW w:w="2115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E85E7" w14:textId="77777777" w:rsidR="00FC184F" w:rsidRPr="00FC184F" w:rsidRDefault="00FC184F" w:rsidP="00FC184F">
            <w:r w:rsidRPr="00FC184F">
              <w:t>4.2. Сроки представления отчетов о выполнении муниципального задания</w:t>
            </w:r>
          </w:p>
        </w:tc>
      </w:tr>
      <w:tr w:rsidR="00FC184F" w:rsidRPr="00FC184F" w14:paraId="4BD5DAD7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0976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DAAD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F6161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7A25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B2D0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C694C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0621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F481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DAEB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46ED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CBEB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E3EF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154B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5D3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439C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8B07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265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BF9B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87BA4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C36B8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BF92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0B8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58D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DD9A5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741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9EC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DEF6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D61F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45AB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4D2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184F" w:rsidRPr="00FC184F" w14:paraId="3FEA55D3" w14:textId="77777777" w:rsidTr="00FC184F">
        <w:trPr>
          <w:gridAfter w:val="1"/>
          <w:wAfter w:w="80" w:type="dxa"/>
          <w:trHeight w:val="1080"/>
        </w:trPr>
        <w:tc>
          <w:tcPr>
            <w:tcW w:w="2115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395121" w14:textId="77777777" w:rsidR="00FC184F" w:rsidRPr="00FC184F" w:rsidRDefault="00FC184F" w:rsidP="00FC184F">
            <w:r w:rsidRPr="00FC184F">
              <w:t xml:space="preserve">за 1 квартал, за полугодие, за 9 месяцев - до 2 числа месяца, следующего за отчетным, по форме согласно приложению № 5 к постановлению Администрации ЗАТО </w:t>
            </w:r>
            <w:r w:rsidRPr="00FC184F">
              <w:br/>
              <w:t>г. Железногорск от 04.12.2015 № 1995 "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";</w:t>
            </w:r>
          </w:p>
        </w:tc>
      </w:tr>
      <w:tr w:rsidR="00FC184F" w:rsidRPr="00FC184F" w14:paraId="2F4DC304" w14:textId="77777777" w:rsidTr="00FC184F">
        <w:trPr>
          <w:gridAfter w:val="1"/>
          <w:wAfter w:w="80" w:type="dxa"/>
          <w:trHeight w:val="1080"/>
        </w:trPr>
        <w:tc>
          <w:tcPr>
            <w:tcW w:w="211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B5CA4" w14:textId="77777777" w:rsidR="00FC184F" w:rsidRPr="00FC184F" w:rsidRDefault="00FC184F" w:rsidP="00FC184F">
            <w:r w:rsidRPr="00FC184F">
              <w:t>ежегодно - не позднее 3 рабочего дня текущего финансового года, по форме согласно приложению № 6 к постановлению Администрации ЗАТО г. Железногорск от 04.12.2015 № 1995 "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".</w:t>
            </w:r>
          </w:p>
        </w:tc>
      </w:tr>
      <w:tr w:rsidR="00FC184F" w:rsidRPr="00FC184F" w14:paraId="0E406ED5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363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F939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D660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50C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8BF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80F4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ECA4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8AC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42DEC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280F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B43F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8E0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BC4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87EF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64A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05658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D508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612D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EBCB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AB23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AE5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245A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160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1E11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4DAF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04A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B789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E2C7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CDBD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AEF0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3E8C4305" w14:textId="77777777" w:rsidTr="00FC184F">
        <w:trPr>
          <w:gridAfter w:val="1"/>
          <w:wAfter w:w="80" w:type="dxa"/>
          <w:trHeight w:val="300"/>
        </w:trPr>
        <w:tc>
          <w:tcPr>
            <w:tcW w:w="10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96F4" w14:textId="77777777" w:rsidR="00FC184F" w:rsidRPr="00FC184F" w:rsidRDefault="00FC184F" w:rsidP="00FC184F">
            <w:r w:rsidRPr="00FC184F">
              <w:t>4.3. Иные требования к отчетности о выполнении муниципального задания: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3E39B" w14:textId="77777777" w:rsidR="00FC184F" w:rsidRPr="00FC184F" w:rsidRDefault="00FC184F" w:rsidP="00FC184F">
            <w:pPr>
              <w:rPr>
                <w:color w:val="000000"/>
              </w:rPr>
            </w:pPr>
            <w:r w:rsidRPr="00FC184F">
              <w:rPr>
                <w:color w:val="000000"/>
              </w:rPr>
              <w:t>не установлены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FB0C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D01A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460B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E530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3D629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BB997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B8F6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D92913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9A2C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5B2B0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94C4FA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</w:rPr>
            </w:pPr>
            <w:r w:rsidRPr="00FC18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5B01E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24E22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184F" w:rsidRPr="00FC184F" w14:paraId="04F0BF7B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FA6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9DDE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4E92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E93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CBDD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1A6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9CBA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C933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78FF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2C40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07E53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B0AE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DDDB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80B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ADC6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259F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2858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8ED8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DF07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18EB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BA35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74F9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837E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2234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747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F3C9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F2C9A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EDD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6CEB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4D6C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2A57E8EC" w14:textId="77777777" w:rsidTr="00FC184F">
        <w:trPr>
          <w:gridAfter w:val="1"/>
          <w:wAfter w:w="80" w:type="dxa"/>
          <w:trHeight w:val="300"/>
        </w:trPr>
        <w:tc>
          <w:tcPr>
            <w:tcW w:w="14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78E0" w14:textId="77777777" w:rsidR="00FC184F" w:rsidRPr="00FC184F" w:rsidRDefault="00FC184F" w:rsidP="00FC184F">
            <w:r w:rsidRPr="00FC184F"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FDCC7" w14:textId="77777777" w:rsidR="00FC184F" w:rsidRPr="00FC184F" w:rsidRDefault="00FC184F" w:rsidP="00FC184F">
            <w:r w:rsidRPr="00FC184F">
              <w:t>отсутствуе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588FF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57C25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88BA7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27B61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41FDD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74324" w14:textId="77777777" w:rsidR="00FC184F" w:rsidRPr="00FC184F" w:rsidRDefault="00FC184F" w:rsidP="00FC184F">
            <w:r w:rsidRPr="00FC184F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79E76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6DB4D" w14:textId="77777777" w:rsidR="00FC184F" w:rsidRPr="00FC184F" w:rsidRDefault="00FC184F" w:rsidP="00FC18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8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184F" w:rsidRPr="00FC184F" w14:paraId="6E2DFF4C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F784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7289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E1EE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2DC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FFE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AA5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DE5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4FB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95F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BFBF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5D3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BD5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24D8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2FB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7886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9F3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4FB9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C99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6C3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748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4EA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9C85D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8690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47A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521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6C68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FB2E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E97E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5CF1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7315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  <w:tr w:rsidR="00FC184F" w:rsidRPr="00FC184F" w14:paraId="246AA166" w14:textId="77777777" w:rsidTr="00FC184F">
        <w:trPr>
          <w:gridAfter w:val="1"/>
          <w:wAfter w:w="80" w:type="dxa"/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7F52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C9D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B7F0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379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BBD8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27D3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AA86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85C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01E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7A4A7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7B2C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4563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0D14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D40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904B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9BF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A81D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3DB8A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A0D1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B13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ED1CF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3DBC6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3122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FFC5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D261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6945B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6149E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1B5A9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DA14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50842" w14:textId="77777777" w:rsidR="00FC184F" w:rsidRPr="00FC184F" w:rsidRDefault="00FC184F" w:rsidP="00FC184F">
            <w:pPr>
              <w:rPr>
                <w:sz w:val="22"/>
                <w:szCs w:val="22"/>
              </w:rPr>
            </w:pPr>
            <w:r w:rsidRPr="00FC184F">
              <w:rPr>
                <w:sz w:val="22"/>
                <w:szCs w:val="22"/>
              </w:rPr>
              <w:t> </w:t>
            </w:r>
          </w:p>
        </w:tc>
      </w:tr>
    </w:tbl>
    <w:p w14:paraId="767AB918" w14:textId="4E363541" w:rsidR="00FC184F" w:rsidRDefault="00FC184F" w:rsidP="009370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C184F" w:rsidSect="00FC184F">
      <w:pgSz w:w="25515" w:h="11907" w:orient="landscape" w:code="9"/>
      <w:pgMar w:top="1418" w:right="1134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D5FF" w14:textId="77777777" w:rsidR="00515035" w:rsidRDefault="00515035">
      <w:r>
        <w:separator/>
      </w:r>
    </w:p>
  </w:endnote>
  <w:endnote w:type="continuationSeparator" w:id="0">
    <w:p w14:paraId="2461D1FD" w14:textId="77777777" w:rsidR="00515035" w:rsidRDefault="0051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A678" w14:textId="77777777" w:rsidR="00515035" w:rsidRDefault="00515035">
      <w:r>
        <w:separator/>
      </w:r>
    </w:p>
  </w:footnote>
  <w:footnote w:type="continuationSeparator" w:id="0">
    <w:p w14:paraId="2377D1FC" w14:textId="77777777" w:rsidR="00515035" w:rsidRDefault="0051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21C0" w14:textId="7080D592" w:rsidR="00071EE0" w:rsidRDefault="008C1BEF">
    <w:pPr>
      <w:pStyle w:val="a3"/>
      <w:jc w:val="center"/>
    </w:pPr>
    <w:r>
      <w:fldChar w:fldCharType="begin"/>
    </w:r>
    <w:r w:rsidR="00A3474A">
      <w:instrText xml:space="preserve"> PAGE   \* MERGEFORMAT </w:instrText>
    </w:r>
    <w:r>
      <w:fldChar w:fldCharType="separate"/>
    </w:r>
    <w:r w:rsidR="00FC184F">
      <w:rPr>
        <w:noProof/>
      </w:rPr>
      <w:t>2</w:t>
    </w:r>
    <w:r>
      <w:fldChar w:fldCharType="end"/>
    </w:r>
  </w:p>
  <w:p w14:paraId="159986F0" w14:textId="77777777" w:rsidR="00071EE0" w:rsidRDefault="00071E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2A"/>
    <w:rsid w:val="00071EE0"/>
    <w:rsid w:val="000A4D38"/>
    <w:rsid w:val="000A5BB6"/>
    <w:rsid w:val="00155A44"/>
    <w:rsid w:val="001851DC"/>
    <w:rsid w:val="001B0E47"/>
    <w:rsid w:val="001B4D43"/>
    <w:rsid w:val="001D2F12"/>
    <w:rsid w:val="0020706D"/>
    <w:rsid w:val="002118D2"/>
    <w:rsid w:val="00216DD6"/>
    <w:rsid w:val="002F3A88"/>
    <w:rsid w:val="00323B9F"/>
    <w:rsid w:val="00380097"/>
    <w:rsid w:val="003B1E87"/>
    <w:rsid w:val="003B3B9C"/>
    <w:rsid w:val="003D7704"/>
    <w:rsid w:val="003F316B"/>
    <w:rsid w:val="003F6073"/>
    <w:rsid w:val="00405B9C"/>
    <w:rsid w:val="00430321"/>
    <w:rsid w:val="00433822"/>
    <w:rsid w:val="00482DA5"/>
    <w:rsid w:val="004B3DBE"/>
    <w:rsid w:val="004F6399"/>
    <w:rsid w:val="00515035"/>
    <w:rsid w:val="0056722A"/>
    <w:rsid w:val="005A0937"/>
    <w:rsid w:val="005D5C96"/>
    <w:rsid w:val="005F1F3F"/>
    <w:rsid w:val="00662612"/>
    <w:rsid w:val="0066589F"/>
    <w:rsid w:val="006700F0"/>
    <w:rsid w:val="00703C64"/>
    <w:rsid w:val="007109A9"/>
    <w:rsid w:val="0072670B"/>
    <w:rsid w:val="0076570D"/>
    <w:rsid w:val="00766137"/>
    <w:rsid w:val="00795050"/>
    <w:rsid w:val="007C088F"/>
    <w:rsid w:val="007C1C0F"/>
    <w:rsid w:val="007F5C33"/>
    <w:rsid w:val="008926AB"/>
    <w:rsid w:val="00894845"/>
    <w:rsid w:val="008C1BEF"/>
    <w:rsid w:val="008E31A2"/>
    <w:rsid w:val="008F1F04"/>
    <w:rsid w:val="0092616E"/>
    <w:rsid w:val="00931E3C"/>
    <w:rsid w:val="00937074"/>
    <w:rsid w:val="00946870"/>
    <w:rsid w:val="009801FF"/>
    <w:rsid w:val="009C10A6"/>
    <w:rsid w:val="00A000C3"/>
    <w:rsid w:val="00A0553D"/>
    <w:rsid w:val="00A3474A"/>
    <w:rsid w:val="00AC4BE1"/>
    <w:rsid w:val="00AC7BB2"/>
    <w:rsid w:val="00B22324"/>
    <w:rsid w:val="00B344BD"/>
    <w:rsid w:val="00B47549"/>
    <w:rsid w:val="00B566C0"/>
    <w:rsid w:val="00B570A0"/>
    <w:rsid w:val="00BD6688"/>
    <w:rsid w:val="00BE1D5C"/>
    <w:rsid w:val="00BF1CEC"/>
    <w:rsid w:val="00C15350"/>
    <w:rsid w:val="00C2745A"/>
    <w:rsid w:val="00C76EC9"/>
    <w:rsid w:val="00C87E0A"/>
    <w:rsid w:val="00CC1D39"/>
    <w:rsid w:val="00CC7046"/>
    <w:rsid w:val="00CD3786"/>
    <w:rsid w:val="00D35704"/>
    <w:rsid w:val="00D36714"/>
    <w:rsid w:val="00D561F3"/>
    <w:rsid w:val="00DD4D1E"/>
    <w:rsid w:val="00DE3CE2"/>
    <w:rsid w:val="00E3732B"/>
    <w:rsid w:val="00E923E5"/>
    <w:rsid w:val="00EA7260"/>
    <w:rsid w:val="00EA7D83"/>
    <w:rsid w:val="00EE386E"/>
    <w:rsid w:val="00EE651D"/>
    <w:rsid w:val="00F12F7E"/>
    <w:rsid w:val="00F529F0"/>
    <w:rsid w:val="00F5491B"/>
    <w:rsid w:val="00FB24CD"/>
    <w:rsid w:val="00FC184F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AC56A"/>
  <w15:docId w15:val="{DEEABCA1-20F3-4BC3-9D41-DACAA03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C33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C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F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7F5C33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7F5C3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7F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5C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D5C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770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770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088F"/>
    <w:rPr>
      <w:color w:val="800080"/>
      <w:u w:val="single"/>
    </w:rPr>
  </w:style>
  <w:style w:type="paragraph" w:customStyle="1" w:styleId="msonormal0">
    <w:name w:val="msonormal"/>
    <w:basedOn w:val="a"/>
    <w:rsid w:val="007C088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C088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88F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63">
    <w:name w:val="xl63"/>
    <w:basedOn w:val="a"/>
    <w:rsid w:val="007C088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7C088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C088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7C088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C088F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9">
    <w:name w:val="xl89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7C088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5">
    <w:name w:val="xl9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8">
    <w:name w:val="xl10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9">
    <w:name w:val="xl109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0">
    <w:name w:val="xl110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1">
    <w:name w:val="xl111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2">
    <w:name w:val="xl112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5">
    <w:name w:val="xl11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6">
    <w:name w:val="xl11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C088F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7C088F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7C088F"/>
    <w:pP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C088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7C088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C088F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7C08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C08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C088F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C088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C08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7C088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7C088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7C088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7C08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7">
    <w:name w:val="xl137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8">
    <w:name w:val="xl13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7C088F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1">
    <w:name w:val="xl141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7C08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7C08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7C088F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5">
    <w:name w:val="xl145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7C088F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C088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C08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7C088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7C08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7C08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7C088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7C088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7C088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7C08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7C08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C08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7">
    <w:name w:val="xl22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8">
    <w:name w:val="xl228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9">
    <w:name w:val="xl229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1">
    <w:name w:val="xl23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3">
    <w:name w:val="xl233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7C088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7C08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8">
    <w:name w:val="xl238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9">
    <w:name w:val="xl239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0">
    <w:name w:val="xl240"/>
    <w:basedOn w:val="a"/>
    <w:rsid w:val="007C088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1">
    <w:name w:val="xl241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2">
    <w:name w:val="xl24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3">
    <w:name w:val="xl243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4">
    <w:name w:val="xl244"/>
    <w:basedOn w:val="a"/>
    <w:rsid w:val="007C08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7C08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8">
    <w:name w:val="xl24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9">
    <w:name w:val="xl249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2">
    <w:name w:val="xl25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59">
    <w:name w:val="xl259"/>
    <w:basedOn w:val="a"/>
    <w:rsid w:val="007C088F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60">
    <w:name w:val="xl260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2">
    <w:name w:val="xl262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3">
    <w:name w:val="xl263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7C08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0">
    <w:name w:val="xl27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1">
    <w:name w:val="xl271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3">
    <w:name w:val="xl27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5">
    <w:name w:val="xl27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6">
    <w:name w:val="xl27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77">
    <w:name w:val="xl277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78">
    <w:name w:val="xl27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79">
    <w:name w:val="xl279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80">
    <w:name w:val="xl28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81">
    <w:name w:val="xl281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82">
    <w:name w:val="xl28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83">
    <w:name w:val="xl283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4">
    <w:name w:val="xl284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6">
    <w:name w:val="xl286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7">
    <w:name w:val="xl28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8">
    <w:name w:val="xl28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289">
    <w:name w:val="xl289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90">
    <w:name w:val="xl290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1">
    <w:name w:val="xl291"/>
    <w:basedOn w:val="a"/>
    <w:rsid w:val="007C08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92">
    <w:name w:val="xl292"/>
    <w:basedOn w:val="a"/>
    <w:rsid w:val="007C08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294">
    <w:name w:val="xl294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5">
    <w:name w:val="xl295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6">
    <w:name w:val="xl29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297">
    <w:name w:val="xl297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7C088F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0">
    <w:name w:val="xl30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2">
    <w:name w:val="xl30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06">
    <w:name w:val="xl306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07">
    <w:name w:val="xl30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8">
    <w:name w:val="xl30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9">
    <w:name w:val="xl30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0">
    <w:name w:val="xl31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1">
    <w:name w:val="xl31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16">
    <w:name w:val="xl316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17">
    <w:name w:val="xl317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8">
    <w:name w:val="xl31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9">
    <w:name w:val="xl31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2">
    <w:name w:val="xl322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23">
    <w:name w:val="xl32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4">
    <w:name w:val="xl324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5">
    <w:name w:val="xl32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6">
    <w:name w:val="xl326"/>
    <w:basedOn w:val="a"/>
    <w:rsid w:val="007C08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327">
    <w:name w:val="xl327"/>
    <w:basedOn w:val="a"/>
    <w:rsid w:val="007C088F"/>
    <w:pPr>
      <w:shd w:val="clear" w:color="000000" w:fill="FFFFFF"/>
      <w:spacing w:before="100" w:beforeAutospacing="1" w:after="100" w:afterAutospacing="1"/>
    </w:pPr>
  </w:style>
  <w:style w:type="paragraph" w:customStyle="1" w:styleId="xl328">
    <w:name w:val="xl328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29">
    <w:name w:val="xl32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0">
    <w:name w:val="xl330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1">
    <w:name w:val="xl33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2">
    <w:name w:val="xl33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4">
    <w:name w:val="xl334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37">
    <w:name w:val="xl337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38">
    <w:name w:val="xl338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39">
    <w:name w:val="xl339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0">
    <w:name w:val="xl340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1">
    <w:name w:val="xl341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2">
    <w:name w:val="xl342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343">
    <w:name w:val="xl343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4">
    <w:name w:val="xl344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5">
    <w:name w:val="xl345"/>
    <w:basedOn w:val="a"/>
    <w:rsid w:val="007C08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6">
    <w:name w:val="xl346"/>
    <w:basedOn w:val="a"/>
    <w:rsid w:val="007C08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47">
    <w:name w:val="xl347"/>
    <w:basedOn w:val="a"/>
    <w:rsid w:val="007C08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48">
    <w:name w:val="xl348"/>
    <w:basedOn w:val="a"/>
    <w:rsid w:val="007C08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349">
    <w:name w:val="xl349"/>
    <w:basedOn w:val="a"/>
    <w:rsid w:val="007C088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50">
    <w:name w:val="xl350"/>
    <w:basedOn w:val="a"/>
    <w:rsid w:val="007C088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51">
    <w:name w:val="xl351"/>
    <w:basedOn w:val="a"/>
    <w:rsid w:val="007C088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352">
    <w:name w:val="xl352"/>
    <w:basedOn w:val="a"/>
    <w:rsid w:val="007C088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A1A676344709A9FDF6E16FCA957C5A62730AB6656689BA8D5A28369B6EEFC9A35Da1BB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1A676344709A9FDF6E171C78310056D7106E86D608DB2DC0E7A30CC31aBBF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A676344709A9FDF6E171C78310056D7106EF6E618AB2DC0E7A30CC31aBBF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ig26.ru" TargetMode="External"/><Relationship Id="rId10" Type="http://schemas.openxmlformats.org/officeDocument/2006/relationships/hyperlink" Target="consultantplus://offline/ref=A1A676344709A9FDF6E171C78310056D7106EB686589B2DC0E7A30CC31aBBFH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1A676344709A9FDF6E16FCA957C5A62730AB6656689BF825A2C369B6EEFC9A35Da1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EFD0-7E63-43B6-B413-00772F4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лена Булгина</cp:lastModifiedBy>
  <cp:revision>6</cp:revision>
  <cp:lastPrinted>2025-09-19T07:52:00Z</cp:lastPrinted>
  <dcterms:created xsi:type="dcterms:W3CDTF">2025-09-19T07:19:00Z</dcterms:created>
  <dcterms:modified xsi:type="dcterms:W3CDTF">2025-09-26T08:10:00Z</dcterms:modified>
</cp:coreProperties>
</file>